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26D1B" w14:textId="77777777" w:rsidR="00284334" w:rsidRPr="001466EB" w:rsidRDefault="00284334" w:rsidP="00284334">
      <w:pPr>
        <w:rPr>
          <w:b/>
        </w:rPr>
      </w:pPr>
      <w:r w:rsidRPr="001466EB">
        <w:rPr>
          <w:b/>
        </w:rPr>
        <w:t>Project: Use Imaging to Detect and Count Stainless Steel Flatware in a Tray</w:t>
      </w:r>
    </w:p>
    <w:p w14:paraId="40A09AF9" w14:textId="77777777" w:rsidR="00284334" w:rsidRDefault="00284334" w:rsidP="00284334">
      <w:r>
        <w:t>By Don Johnson</w:t>
      </w:r>
    </w:p>
    <w:p w14:paraId="3EDA62FA" w14:textId="5B13E62A" w:rsidR="001466EB" w:rsidRDefault="001466EB" w:rsidP="00284334">
      <w:r>
        <w:t>May 3, 2004</w:t>
      </w:r>
    </w:p>
    <w:p w14:paraId="6C660717" w14:textId="77915F92" w:rsidR="00284334" w:rsidRDefault="00284334" w:rsidP="00284334">
      <w:r>
        <w:t xml:space="preserve">CS 585 – Image and Video Computing </w:t>
      </w:r>
    </w:p>
    <w:p w14:paraId="212AE5E2" w14:textId="77777777" w:rsidR="00284334" w:rsidRDefault="00284334" w:rsidP="00284334"/>
    <w:p w14:paraId="6E22C210" w14:textId="77777777" w:rsidR="00CE3411" w:rsidRDefault="00CE3411"/>
    <w:p w14:paraId="53E509FF" w14:textId="36A59C4B" w:rsidR="0008244F" w:rsidRPr="0008244F" w:rsidRDefault="0008244F">
      <w:pPr>
        <w:rPr>
          <w:b/>
        </w:rPr>
      </w:pPr>
      <w:r w:rsidRPr="0008244F">
        <w:rPr>
          <w:b/>
        </w:rPr>
        <w:t>Goal</w:t>
      </w:r>
      <w:r w:rsidR="003D17E4">
        <w:rPr>
          <w:b/>
        </w:rPr>
        <w:t xml:space="preserve"> and Definition of Success</w:t>
      </w:r>
    </w:p>
    <w:p w14:paraId="14BD4BE3" w14:textId="77777777" w:rsidR="0008244F" w:rsidRDefault="0008244F"/>
    <w:p w14:paraId="7412A5A2" w14:textId="3783BC8C" w:rsidR="00CE3411" w:rsidRDefault="007012AE">
      <w:r>
        <w:t xml:space="preserve">My goad was to create </w:t>
      </w:r>
      <w:r w:rsidR="007C1F73">
        <w:t xml:space="preserve">a system that </w:t>
      </w:r>
      <w:r w:rsidR="0008244F">
        <w:t>could</w:t>
      </w:r>
      <w:r w:rsidR="00CE3411">
        <w:t xml:space="preserve"> count </w:t>
      </w:r>
      <w:r w:rsidR="006969F3">
        <w:t xml:space="preserve">stainless steel flatware </w:t>
      </w:r>
      <w:r w:rsidR="00CE3411">
        <w:t>such as forks, knives and spoons</w:t>
      </w:r>
      <w:r w:rsidR="007C1F73">
        <w:t xml:space="preserve"> in an image</w:t>
      </w:r>
      <w:r>
        <w:t xml:space="preserve"> with the same accuracy that could be accomplish</w:t>
      </w:r>
      <w:r w:rsidR="0008244F">
        <w:t>ed</w:t>
      </w:r>
      <w:r>
        <w:t xml:space="preserve"> by a human inspector</w:t>
      </w:r>
      <w:r w:rsidR="00CE3411">
        <w:t xml:space="preserve">. The system </w:t>
      </w:r>
      <w:r>
        <w:t xml:space="preserve">had to be </w:t>
      </w:r>
      <w:r w:rsidR="00CE3411">
        <w:t xml:space="preserve">trained to recognize </w:t>
      </w:r>
      <w:r w:rsidR="007C1F73">
        <w:t xml:space="preserve">the </w:t>
      </w:r>
      <w:r w:rsidR="006969F3">
        <w:t>items</w:t>
      </w:r>
      <w:r w:rsidR="007C1F73">
        <w:t xml:space="preserve"> </w:t>
      </w:r>
      <w:r w:rsidR="0008244F">
        <w:t xml:space="preserve">in an </w:t>
      </w:r>
      <w:r>
        <w:t>image, discerning them from the background material, and</w:t>
      </w:r>
      <w:r w:rsidR="007C1F73">
        <w:t xml:space="preserve"> </w:t>
      </w:r>
      <w:r w:rsidR="00B90007">
        <w:t>the object descriptors</w:t>
      </w:r>
      <w:r w:rsidR="00CE3411">
        <w:t xml:space="preserve"> </w:t>
      </w:r>
      <w:r>
        <w:t>had to</w:t>
      </w:r>
      <w:r w:rsidR="00CE3411">
        <w:t xml:space="preserve"> be persisten</w:t>
      </w:r>
      <w:r w:rsidR="007C1F73">
        <w:t>t</w:t>
      </w:r>
      <w:r>
        <w:t xml:space="preserve"> so </w:t>
      </w:r>
      <w:r w:rsidR="0008244F">
        <w:t xml:space="preserve">that </w:t>
      </w:r>
      <w:r>
        <w:t xml:space="preserve">they could be used again when </w:t>
      </w:r>
      <w:r w:rsidR="0008244F">
        <w:t xml:space="preserve">the system was </w:t>
      </w:r>
      <w:r>
        <w:t>presented with different data</w:t>
      </w:r>
      <w:r w:rsidR="007C1F73">
        <w:t>.</w:t>
      </w:r>
      <w:r>
        <w:t xml:space="preserve"> The background material was a blue, surgical huck </w:t>
      </w:r>
      <w:r w:rsidR="002D7050">
        <w:t>towel</w:t>
      </w:r>
      <w:r w:rsidR="0008244F">
        <w:t xml:space="preserve"> sitting on top of a polished, stainless steel tray.</w:t>
      </w:r>
    </w:p>
    <w:p w14:paraId="06365F6E" w14:textId="77777777" w:rsidR="002C4075" w:rsidRDefault="002C4075"/>
    <w:p w14:paraId="2D18604C" w14:textId="0BF529BD" w:rsidR="002C4075" w:rsidRDefault="002C4075">
      <w:r>
        <w:t>I implemented this flatware counting system using OpenCV and C++. I used MATLAB to confirm some of my implementations of math formuli. All of my source code is in an accompanying tar ball in an Apple Xcode workspace called “Morphology” in a project called “CountObjects.”</w:t>
      </w:r>
    </w:p>
    <w:p w14:paraId="0A692254" w14:textId="77777777" w:rsidR="00375F55" w:rsidRDefault="00375F55"/>
    <w:p w14:paraId="7E56A855" w14:textId="20B461F3" w:rsidR="00375F55" w:rsidRPr="0008244F" w:rsidRDefault="00B90007">
      <w:r w:rsidRPr="0008244F">
        <w:t>Primary p</w:t>
      </w:r>
      <w:r w:rsidR="00375F55" w:rsidRPr="0008244F">
        <w:t>roblems:</w:t>
      </w:r>
    </w:p>
    <w:p w14:paraId="5D84D171" w14:textId="77777777" w:rsidR="00375F55" w:rsidRDefault="00375F55"/>
    <w:p w14:paraId="4B63D2F6" w14:textId="681080E7" w:rsidR="00375F55" w:rsidRDefault="00375F55">
      <w:r>
        <w:t xml:space="preserve">a. The objects </w:t>
      </w:r>
      <w:r w:rsidR="007012AE">
        <w:t>were</w:t>
      </w:r>
      <w:r>
        <w:t xml:space="preserve"> texture</w:t>
      </w:r>
      <w:r w:rsidR="00F76955">
        <w:t>-</w:t>
      </w:r>
      <w:r>
        <w:t>less</w:t>
      </w:r>
      <w:r w:rsidR="00DE5101">
        <w:t xml:space="preserve">. I </w:t>
      </w:r>
      <w:r w:rsidR="007012AE">
        <w:t>used</w:t>
      </w:r>
      <w:r w:rsidR="00DE5101">
        <w:t xml:space="preserve"> cheaper, pattern-free silverware because I want</w:t>
      </w:r>
      <w:r w:rsidR="007012AE">
        <w:t>ed</w:t>
      </w:r>
      <w:r w:rsidR="00DE5101">
        <w:t xml:space="preserve"> to focus on morphology as opposed to texture and pattern.</w:t>
      </w:r>
    </w:p>
    <w:p w14:paraId="4FA10B52" w14:textId="77777777" w:rsidR="00375F55" w:rsidRDefault="00375F55"/>
    <w:p w14:paraId="547D4265" w14:textId="6DFAFAE3" w:rsidR="0008244F" w:rsidRDefault="00375F55">
      <w:r>
        <w:t xml:space="preserve">b. Any keypoint/image patch approach </w:t>
      </w:r>
      <w:r w:rsidR="002D7050">
        <w:t>would suffer</w:t>
      </w:r>
      <w:r>
        <w:t xml:space="preserve"> from the aperture problem</w:t>
      </w:r>
      <w:r w:rsidR="002D7050">
        <w:t xml:space="preserve">. I found out in Lab #. </w:t>
      </w:r>
      <w:r w:rsidR="0008244F">
        <w:t xml:space="preserve"> The SIFT algorithm was unable to create unique descriptors for the flatware. Here you see no correlation between the base image on the left and the reference image of the spoon on the right:</w:t>
      </w:r>
    </w:p>
    <w:p w14:paraId="37CD8912" w14:textId="77777777" w:rsidR="0008244F" w:rsidRDefault="0008244F"/>
    <w:p w14:paraId="004EB31C" w14:textId="391E80CD" w:rsidR="0008244F" w:rsidRDefault="0008244F">
      <w:r w:rsidRPr="0008244F">
        <w:drawing>
          <wp:inline distT="0" distB="0" distL="0" distR="0" wp14:anchorId="62401049" wp14:editId="5D0ABB0C">
            <wp:extent cx="5486400" cy="246126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5486400" cy="2461260"/>
                    </a:xfrm>
                    <a:prstGeom prst="rect">
                      <a:avLst/>
                    </a:prstGeom>
                  </pic:spPr>
                </pic:pic>
              </a:graphicData>
            </a:graphic>
          </wp:inline>
        </w:drawing>
      </w:r>
    </w:p>
    <w:p w14:paraId="7540588B" w14:textId="77777777" w:rsidR="007012AE" w:rsidRDefault="007012AE"/>
    <w:p w14:paraId="4A885EE6" w14:textId="77777777" w:rsidR="00284334" w:rsidRDefault="007012AE">
      <w:r>
        <w:lastRenderedPageBreak/>
        <w:t>c. Working around reflections was a big problem</w:t>
      </w:r>
      <w:r w:rsidR="00284334">
        <w:t>.</w:t>
      </w:r>
      <w:r>
        <w:t xml:space="preserve"> The objects reflected each other, the light source</w:t>
      </w:r>
      <w:r w:rsidR="002D7050">
        <w:t>,</w:t>
      </w:r>
      <w:r>
        <w:t xml:space="preserve"> and other objects in their environment. </w:t>
      </w:r>
      <w:r w:rsidR="002D7050">
        <w:t>I was even surprised that reflections came from background</w:t>
      </w:r>
      <w:r w:rsidR="00284334">
        <w:t xml:space="preserve"> material</w:t>
      </w:r>
      <w:r w:rsidR="002D7050">
        <w:t xml:space="preserve">. Because the huck towel is porous, light from the light source reflected through it. </w:t>
      </w:r>
    </w:p>
    <w:p w14:paraId="56FAE1A7" w14:textId="77777777" w:rsidR="00284334" w:rsidRDefault="00284334"/>
    <w:p w14:paraId="6283AE00" w14:textId="16E9EA79" w:rsidR="0008244F" w:rsidRDefault="0008244F" w:rsidP="0008244F">
      <w:r>
        <w:t xml:space="preserve">You can see this in the image below, in </w:t>
      </w:r>
      <w:r w:rsidR="007931ED">
        <w:t>cyan</w:t>
      </w:r>
      <w:r>
        <w:t xml:space="preserve"> pixels in </w:t>
      </w:r>
      <w:r w:rsidR="007931ED">
        <w:t>the center</w:t>
      </w:r>
      <w:r>
        <w:t>, which represent light</w:t>
      </w:r>
      <w:r w:rsidR="007931ED">
        <w:t xml:space="preserve"> reflecting</w:t>
      </w:r>
      <w:r>
        <w:t xml:space="preserve"> through the </w:t>
      </w:r>
      <w:r w:rsidR="007931ED">
        <w:t>cloth:</w:t>
      </w:r>
    </w:p>
    <w:p w14:paraId="70B71921" w14:textId="77777777" w:rsidR="0008244F" w:rsidRDefault="0008244F" w:rsidP="0008244F"/>
    <w:p w14:paraId="71AFB495" w14:textId="2E0D1D08" w:rsidR="00284334" w:rsidRDefault="0008244F">
      <w:r>
        <w:rPr>
          <w:noProof/>
        </w:rPr>
        <w:drawing>
          <wp:inline distT="0" distB="0" distL="0" distR="0" wp14:anchorId="481F7E11" wp14:editId="0932344E">
            <wp:extent cx="3657600" cy="2449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YCrCbClusters20.png"/>
                    <pic:cNvPicPr/>
                  </pic:nvPicPr>
                  <pic:blipFill>
                    <a:blip r:embed="rId8">
                      <a:extLst>
                        <a:ext uri="{28A0092B-C50C-407E-A947-70E740481C1C}">
                          <a14:useLocalDpi xmlns:a14="http://schemas.microsoft.com/office/drawing/2010/main" val="0"/>
                        </a:ext>
                      </a:extLst>
                    </a:blip>
                    <a:stretch>
                      <a:fillRect/>
                    </a:stretch>
                  </pic:blipFill>
                  <pic:spPr>
                    <a:xfrm>
                      <a:off x="0" y="0"/>
                      <a:ext cx="3658035" cy="2450121"/>
                    </a:xfrm>
                    <a:prstGeom prst="rect">
                      <a:avLst/>
                    </a:prstGeom>
                  </pic:spPr>
                </pic:pic>
              </a:graphicData>
            </a:graphic>
          </wp:inline>
        </w:drawing>
      </w:r>
    </w:p>
    <w:p w14:paraId="7CAFAE10" w14:textId="77777777" w:rsidR="00284334" w:rsidRDefault="00284334"/>
    <w:p w14:paraId="7AB5986A" w14:textId="510CBFD6" w:rsidR="00284334" w:rsidRDefault="008E7604">
      <w:r>
        <w:t xml:space="preserve">The flatware also has </w:t>
      </w:r>
      <w:r w:rsidR="00DE3944">
        <w:t>shadows that appear as the pink-</w:t>
      </w:r>
      <w:r>
        <w:t>colored pixel class adjacent to the objects.</w:t>
      </w:r>
    </w:p>
    <w:p w14:paraId="23A51D69" w14:textId="77777777" w:rsidR="00284334" w:rsidRDefault="00284334"/>
    <w:p w14:paraId="10660536" w14:textId="0370A9D8" w:rsidR="00284334" w:rsidRPr="0008244F" w:rsidRDefault="0008244F">
      <w:pPr>
        <w:rPr>
          <w:b/>
        </w:rPr>
      </w:pPr>
      <w:r w:rsidRPr="0008244F">
        <w:rPr>
          <w:b/>
        </w:rPr>
        <w:t>Data</w:t>
      </w:r>
      <w:r w:rsidR="001466EB">
        <w:rPr>
          <w:b/>
        </w:rPr>
        <w:t>:</w:t>
      </w:r>
      <w:r w:rsidRPr="0008244F">
        <w:rPr>
          <w:b/>
        </w:rPr>
        <w:t xml:space="preserve"> Source and Attributes</w:t>
      </w:r>
    </w:p>
    <w:p w14:paraId="34E2A7B5" w14:textId="77777777" w:rsidR="00284334" w:rsidRDefault="00284334"/>
    <w:p w14:paraId="7AE5DC95" w14:textId="1533C7CB" w:rsidR="0008244F" w:rsidRPr="0008244F" w:rsidRDefault="0008244F" w:rsidP="0008244F">
      <w:r>
        <w:t>I c</w:t>
      </w:r>
      <w:r w:rsidRPr="0008244F">
        <w:t xml:space="preserve">reated </w:t>
      </w:r>
      <w:r w:rsidR="008E7604">
        <w:t xml:space="preserve">a </w:t>
      </w:r>
      <w:r w:rsidRPr="0008244F">
        <w:t xml:space="preserve">homemade rig to hold the camera a fixed distance from </w:t>
      </w:r>
      <w:r w:rsidR="008E7604">
        <w:t>the</w:t>
      </w:r>
      <w:r w:rsidRPr="0008244F">
        <w:t xml:space="preserve"> stainless steel tray covered with a </w:t>
      </w:r>
      <w:r w:rsidR="00244B72">
        <w:t xml:space="preserve">blue </w:t>
      </w:r>
      <w:r w:rsidRPr="0008244F">
        <w:t>surgical huck towel</w:t>
      </w:r>
      <w:r w:rsidR="008E7604">
        <w:t>,</w:t>
      </w:r>
      <w:r w:rsidRPr="0008244F">
        <w:t xml:space="preserve"> and containing stainless steel flatware</w:t>
      </w:r>
      <w:r w:rsidR="008E7604">
        <w:t>. I used an industrial hood with a halogen lamp for illumination.</w:t>
      </w:r>
    </w:p>
    <w:p w14:paraId="7B737AC6" w14:textId="05C9A8D0" w:rsidR="00284334" w:rsidRDefault="00DE3944">
      <w:r w:rsidRPr="00DE3944">
        <w:t xml:space="preserve"> </w:t>
      </w:r>
    </w:p>
    <w:p w14:paraId="1839FE36" w14:textId="37C17654" w:rsidR="00284334" w:rsidRDefault="00DE3944">
      <w:r w:rsidRPr="008E7604">
        <w:drawing>
          <wp:anchor distT="0" distB="0" distL="114300" distR="114300" simplePos="0" relativeHeight="251663360" behindDoc="0" locked="0" layoutInCell="1" allowOverlap="1" wp14:anchorId="3014BDD5" wp14:editId="6099B81B">
            <wp:simplePos x="0" y="0"/>
            <wp:positionH relativeFrom="column">
              <wp:posOffset>342900</wp:posOffset>
            </wp:positionH>
            <wp:positionV relativeFrom="paragraph">
              <wp:posOffset>77470</wp:posOffset>
            </wp:positionV>
            <wp:extent cx="2286000" cy="3048000"/>
            <wp:effectExtent l="0" t="0" r="0" b="0"/>
            <wp:wrapTight wrapText="bothSides">
              <wp:wrapPolygon edited="0">
                <wp:start x="0" y="0"/>
                <wp:lineTo x="0" y="21420"/>
                <wp:lineTo x="21360" y="21420"/>
                <wp:lineTo x="213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86000" cy="3048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E7604">
        <w:drawing>
          <wp:anchor distT="0" distB="0" distL="114300" distR="114300" simplePos="0" relativeHeight="251660288" behindDoc="0" locked="0" layoutInCell="1" allowOverlap="1" wp14:anchorId="5916418B" wp14:editId="13E55926">
            <wp:simplePos x="0" y="0"/>
            <wp:positionH relativeFrom="column">
              <wp:posOffset>2971800</wp:posOffset>
            </wp:positionH>
            <wp:positionV relativeFrom="paragraph">
              <wp:posOffset>77470</wp:posOffset>
            </wp:positionV>
            <wp:extent cx="2072640" cy="1554480"/>
            <wp:effectExtent l="0" t="0" r="10160" b="0"/>
            <wp:wrapTight wrapText="bothSides">
              <wp:wrapPolygon edited="0">
                <wp:start x="0" y="0"/>
                <wp:lineTo x="0" y="21176"/>
                <wp:lineTo x="21441" y="21176"/>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72640" cy="15544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DA0FE6" w14:textId="77777777" w:rsidR="00284334" w:rsidRDefault="00284334"/>
    <w:p w14:paraId="5FA09975" w14:textId="77777777" w:rsidR="00284334" w:rsidRDefault="00284334"/>
    <w:p w14:paraId="2F2C1278" w14:textId="77777777" w:rsidR="00284334" w:rsidRDefault="00284334"/>
    <w:p w14:paraId="48CD4DD3" w14:textId="77777777" w:rsidR="00284334" w:rsidRDefault="00284334"/>
    <w:p w14:paraId="072F7564" w14:textId="77777777" w:rsidR="00284334" w:rsidRDefault="00284334"/>
    <w:p w14:paraId="42B739B8" w14:textId="77777777" w:rsidR="00284334" w:rsidRDefault="00284334"/>
    <w:p w14:paraId="0A2E311F" w14:textId="77777777" w:rsidR="00284334" w:rsidRDefault="00284334"/>
    <w:p w14:paraId="291F2D9B" w14:textId="77777777" w:rsidR="00284334" w:rsidRDefault="00284334"/>
    <w:p w14:paraId="2C2567C1" w14:textId="5C690920" w:rsidR="00284334" w:rsidRDefault="00284334"/>
    <w:p w14:paraId="6E880F5E" w14:textId="448FF5C7" w:rsidR="002D7050" w:rsidRDefault="00DE3944">
      <w:r w:rsidRPr="008E7604">
        <w:drawing>
          <wp:anchor distT="0" distB="0" distL="114300" distR="114300" simplePos="0" relativeHeight="251662336" behindDoc="0" locked="0" layoutInCell="1" allowOverlap="1" wp14:anchorId="7D1543A7" wp14:editId="61D4B55F">
            <wp:simplePos x="0" y="0"/>
            <wp:positionH relativeFrom="column">
              <wp:posOffset>2971800</wp:posOffset>
            </wp:positionH>
            <wp:positionV relativeFrom="paragraph">
              <wp:posOffset>5715</wp:posOffset>
            </wp:positionV>
            <wp:extent cx="2213610" cy="1371600"/>
            <wp:effectExtent l="0" t="0" r="0" b="0"/>
            <wp:wrapTight wrapText="bothSides">
              <wp:wrapPolygon edited="0">
                <wp:start x="0" y="0"/>
                <wp:lineTo x="0" y="21200"/>
                <wp:lineTo x="21315" y="21200"/>
                <wp:lineTo x="213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13610" cy="1371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CF77BA" w14:textId="77777777" w:rsidR="00375F55" w:rsidRDefault="00375F55"/>
    <w:p w14:paraId="383EF4CC" w14:textId="3F06A113" w:rsidR="00DE3944" w:rsidRDefault="003D17E4">
      <w:r>
        <w:t>Below</w:t>
      </w:r>
      <w:r w:rsidR="00DE3944">
        <w:t xml:space="preserve"> are sample images taken with </w:t>
      </w:r>
      <w:r w:rsidR="001466EB">
        <w:t>my</w:t>
      </w:r>
      <w:r w:rsidR="00DE3944">
        <w:t xml:space="preserve"> test rig. The top two images were taken with the halogen lamp illumination, the botto</w:t>
      </w:r>
      <w:r w:rsidR="00BD0470">
        <w:t>m</w:t>
      </w:r>
      <w:r w:rsidR="00DE3944">
        <w:t xml:space="preserve"> left was taken with only daylight and the bottom right was taken with halogen lamp for illumination, but using a polarizing filter on the camera. I wanted to see if the polarizing filter would help with the reflections, but it didn’t.</w:t>
      </w:r>
    </w:p>
    <w:p w14:paraId="359EDB74" w14:textId="2D173C0A" w:rsidR="00DE3944" w:rsidRDefault="00DE3944"/>
    <w:p w14:paraId="35875151" w14:textId="73CBB6C6" w:rsidR="00DE3944" w:rsidRPr="00DE3944" w:rsidRDefault="007931ED">
      <w:r w:rsidRPr="007931ED">
        <w:rPr>
          <w:b/>
        </w:rPr>
        <w:drawing>
          <wp:anchor distT="0" distB="0" distL="114300" distR="114300" simplePos="0" relativeHeight="251667456" behindDoc="0" locked="0" layoutInCell="1" allowOverlap="1" wp14:anchorId="0ACCC43C" wp14:editId="692FAD5B">
            <wp:simplePos x="0" y="0"/>
            <wp:positionH relativeFrom="column">
              <wp:posOffset>2857500</wp:posOffset>
            </wp:positionH>
            <wp:positionV relativeFrom="paragraph">
              <wp:posOffset>2128520</wp:posOffset>
            </wp:positionV>
            <wp:extent cx="2731770" cy="1828800"/>
            <wp:effectExtent l="0" t="0" r="11430" b="0"/>
            <wp:wrapTight wrapText="bothSides">
              <wp:wrapPolygon edited="0">
                <wp:start x="0" y="0"/>
                <wp:lineTo x="0" y="21300"/>
                <wp:lineTo x="21490" y="21300"/>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1770"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D17E4">
        <w:rPr>
          <w:b/>
        </w:rPr>
        <w:drawing>
          <wp:anchor distT="0" distB="0" distL="114300" distR="114300" simplePos="0" relativeHeight="251665408" behindDoc="0" locked="0" layoutInCell="1" allowOverlap="1" wp14:anchorId="3AA14ECD" wp14:editId="3DB39140">
            <wp:simplePos x="0" y="0"/>
            <wp:positionH relativeFrom="column">
              <wp:posOffset>2857500</wp:posOffset>
            </wp:positionH>
            <wp:positionV relativeFrom="paragraph">
              <wp:posOffset>71120</wp:posOffset>
            </wp:positionV>
            <wp:extent cx="2731770" cy="1828800"/>
            <wp:effectExtent l="0" t="0" r="11430" b="0"/>
            <wp:wrapTight wrapText="bothSides">
              <wp:wrapPolygon edited="0">
                <wp:start x="0" y="0"/>
                <wp:lineTo x="0" y="21300"/>
                <wp:lineTo x="21490" y="21300"/>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31770"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17E4" w:rsidRPr="003D17E4">
        <w:rPr>
          <w:b/>
        </w:rPr>
        <w:drawing>
          <wp:anchor distT="0" distB="0" distL="114300" distR="114300" simplePos="0" relativeHeight="251664384" behindDoc="0" locked="0" layoutInCell="1" allowOverlap="1" wp14:anchorId="1FE4A3C7" wp14:editId="5FB14BAF">
            <wp:simplePos x="0" y="0"/>
            <wp:positionH relativeFrom="column">
              <wp:posOffset>0</wp:posOffset>
            </wp:positionH>
            <wp:positionV relativeFrom="paragraph">
              <wp:posOffset>71120</wp:posOffset>
            </wp:positionV>
            <wp:extent cx="2731770" cy="1828800"/>
            <wp:effectExtent l="0" t="0" r="11430" b="0"/>
            <wp:wrapTight wrapText="bothSides">
              <wp:wrapPolygon edited="0">
                <wp:start x="0" y="0"/>
                <wp:lineTo x="0" y="21300"/>
                <wp:lineTo x="21490" y="21300"/>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1770"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67A392" w14:textId="631756F3" w:rsidR="00DE3944" w:rsidRDefault="007931ED">
      <w:pPr>
        <w:rPr>
          <w:b/>
        </w:rPr>
      </w:pPr>
      <w:r w:rsidRPr="007931ED">
        <w:rPr>
          <w:b/>
        </w:rPr>
        <w:drawing>
          <wp:anchor distT="0" distB="0" distL="114300" distR="114300" simplePos="0" relativeHeight="251666432" behindDoc="0" locked="0" layoutInCell="1" allowOverlap="1" wp14:anchorId="45C2640D" wp14:editId="36A9E537">
            <wp:simplePos x="0" y="0"/>
            <wp:positionH relativeFrom="column">
              <wp:posOffset>0</wp:posOffset>
            </wp:positionH>
            <wp:positionV relativeFrom="paragraph">
              <wp:posOffset>1270</wp:posOffset>
            </wp:positionV>
            <wp:extent cx="2732291" cy="1828800"/>
            <wp:effectExtent l="0" t="0" r="11430" b="0"/>
            <wp:wrapTight wrapText="bothSides">
              <wp:wrapPolygon edited="0">
                <wp:start x="0" y="0"/>
                <wp:lineTo x="0" y="21300"/>
                <wp:lineTo x="21490" y="21300"/>
                <wp:lineTo x="21490" y="0"/>
                <wp:lineTo x="0" y="0"/>
              </wp:wrapPolygon>
            </wp:wrapTight>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2291"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3BE01C" w14:textId="2F581AD5" w:rsidR="007931ED" w:rsidRPr="007931ED" w:rsidRDefault="007931ED" w:rsidP="007931ED">
      <w:r w:rsidRPr="007931ED">
        <w:t>The RGB images were taken with a Sony Alpha SLR camera, downsized from the original 3872 x 2592 resolution by a factor of 4</w:t>
      </w:r>
      <w:r>
        <w:t>. This was done intentionally to simulate the lower resolution camera used in industrial imaging.</w:t>
      </w:r>
    </w:p>
    <w:p w14:paraId="0971F531" w14:textId="77777777" w:rsidR="00DE3944" w:rsidRDefault="00DE3944">
      <w:pPr>
        <w:rPr>
          <w:b/>
        </w:rPr>
      </w:pPr>
    </w:p>
    <w:p w14:paraId="73D8218E" w14:textId="7C5B4EA5" w:rsidR="00DE3944" w:rsidRDefault="007931ED">
      <w:pPr>
        <w:rPr>
          <w:b/>
        </w:rPr>
      </w:pPr>
      <w:r>
        <w:rPr>
          <w:b/>
        </w:rPr>
        <w:t>Prior Knowledge</w:t>
      </w:r>
    </w:p>
    <w:p w14:paraId="620A25C2" w14:textId="77777777" w:rsidR="007931ED" w:rsidRDefault="007931ED">
      <w:pPr>
        <w:rPr>
          <w:b/>
        </w:rPr>
      </w:pPr>
    </w:p>
    <w:p w14:paraId="4C88B56E" w14:textId="3C8C549B" w:rsidR="007931ED" w:rsidRPr="001466EB" w:rsidRDefault="007931ED" w:rsidP="001466EB">
      <w:r w:rsidRPr="001466EB">
        <w:t xml:space="preserve">I only </w:t>
      </w:r>
      <w:r w:rsidR="001466EB">
        <w:t>little experience with</w:t>
      </w:r>
      <w:r w:rsidRPr="001466EB">
        <w:t xml:space="preserve"> object detection, recognition or tracking</w:t>
      </w:r>
      <w:r w:rsidR="001466EB">
        <w:t xml:space="preserve"> before taking this class</w:t>
      </w:r>
      <w:r w:rsidRPr="001466EB">
        <w:t>. I had tried some</w:t>
      </w:r>
      <w:r w:rsidR="001466EB">
        <w:t>thing</w:t>
      </w:r>
      <w:r w:rsidRPr="001466EB">
        <w:t xml:space="preserve"> similar to what I attempted in this project using an open source software application</w:t>
      </w:r>
      <w:r w:rsidR="001466EB">
        <w:t xml:space="preserve"> called</w:t>
      </w:r>
      <w:r w:rsidRPr="001466EB">
        <w:t>, “OpenTLD.” It could</w:t>
      </w:r>
      <w:r w:rsidR="001466EB">
        <w:t xml:space="preserve"> not </w:t>
      </w:r>
      <w:r w:rsidR="001466EB" w:rsidRPr="001466EB">
        <w:t>consistently detect</w:t>
      </w:r>
      <w:r w:rsidRPr="001466EB">
        <w:t xml:space="preserve"> objects like a coin, eraser, </w:t>
      </w:r>
      <w:r w:rsidR="001466EB" w:rsidRPr="001466EB">
        <w:t>hex wrench or fingernail clipper. I d</w:t>
      </w:r>
      <w:r w:rsidRPr="001466EB">
        <w:t>idn’t realize that O</w:t>
      </w:r>
      <w:r w:rsidR="001466EB">
        <w:t xml:space="preserve">penTLD wasn’t detecting objects </w:t>
      </w:r>
      <w:r w:rsidRPr="001466EB">
        <w:t xml:space="preserve">correctly because it was a patch-based detection system </w:t>
      </w:r>
      <w:r w:rsidR="002C4075">
        <w:t>that didn’t work well on texture-less objects</w:t>
      </w:r>
      <w:r w:rsidR="00244B72">
        <w:t>,</w:t>
      </w:r>
      <w:r w:rsidR="002C4075">
        <w:t xml:space="preserve"> </w:t>
      </w:r>
      <w:r w:rsidRPr="001466EB">
        <w:t xml:space="preserve">and what I needed </w:t>
      </w:r>
      <w:r w:rsidR="001466EB" w:rsidRPr="001466EB">
        <w:t>was a shape-based detection system</w:t>
      </w:r>
      <w:r w:rsidRPr="001466EB">
        <w:t>.</w:t>
      </w:r>
    </w:p>
    <w:p w14:paraId="458C2CBC" w14:textId="77777777" w:rsidR="00DE3944" w:rsidRDefault="00DE3944">
      <w:pPr>
        <w:rPr>
          <w:b/>
        </w:rPr>
      </w:pPr>
      <w:bookmarkStart w:id="0" w:name="_GoBack"/>
      <w:bookmarkEnd w:id="0"/>
    </w:p>
    <w:p w14:paraId="2D9D14B8" w14:textId="7CAA9B4D" w:rsidR="00DE3944" w:rsidRDefault="001466EB">
      <w:pPr>
        <w:rPr>
          <w:b/>
        </w:rPr>
      </w:pPr>
      <w:r>
        <w:rPr>
          <w:b/>
        </w:rPr>
        <w:t>Assumptions</w:t>
      </w:r>
    </w:p>
    <w:p w14:paraId="4E49B4D1" w14:textId="77777777" w:rsidR="001466EB" w:rsidRDefault="001466EB">
      <w:pPr>
        <w:rPr>
          <w:b/>
        </w:rPr>
      </w:pPr>
    </w:p>
    <w:p w14:paraId="345E3891" w14:textId="4404E2C2" w:rsidR="001466EB" w:rsidRPr="001466EB" w:rsidRDefault="001466EB" w:rsidP="001466EB">
      <w:r>
        <w:t xml:space="preserve">I had first assumed that this </w:t>
      </w:r>
      <w:r w:rsidR="00244B72">
        <w:t>t</w:t>
      </w:r>
      <w:r w:rsidRPr="001466EB">
        <w:t>ask would not be too difficult because the objects had simple shapes, and I could control camera pose and lighting</w:t>
      </w:r>
      <w:r>
        <w:t>. I spent a lot of time floundering before I started making real progress. I did know that the p</w:t>
      </w:r>
      <w:r w:rsidRPr="001466EB">
        <w:t>roject would not involve object tracking</w:t>
      </w:r>
      <w:r>
        <w:t>;</w:t>
      </w:r>
      <w:r w:rsidRPr="001466EB">
        <w:t xml:space="preserve"> </w:t>
      </w:r>
      <w:r>
        <w:t>t</w:t>
      </w:r>
      <w:r w:rsidRPr="001466EB">
        <w:t>he object inv</w:t>
      </w:r>
      <w:r>
        <w:t xml:space="preserve">entories would be snapshots in time; Objects only needed to be detected, </w:t>
      </w:r>
      <w:r w:rsidRPr="001466EB">
        <w:t>classified</w:t>
      </w:r>
      <w:r>
        <w:t xml:space="preserve"> and counted. I was</w:t>
      </w:r>
      <w:r w:rsidR="00244B72">
        <w:t xml:space="preserve"> surprised </w:t>
      </w:r>
      <w:r>
        <w:t>at how difficult it was to segment the images because of the problem</w:t>
      </w:r>
      <w:r w:rsidR="00244B72">
        <w:t>s</w:t>
      </w:r>
      <w:r>
        <w:t xml:space="preserve"> with reflections and shadows.</w:t>
      </w:r>
    </w:p>
    <w:p w14:paraId="3814CFF6" w14:textId="77777777" w:rsidR="001466EB" w:rsidRPr="001466EB" w:rsidRDefault="001466EB"/>
    <w:p w14:paraId="7E30AA4F" w14:textId="3524B8E5" w:rsidR="00DE3944" w:rsidRDefault="00DE3944">
      <w:pPr>
        <w:rPr>
          <w:b/>
        </w:rPr>
      </w:pPr>
    </w:p>
    <w:p w14:paraId="2C02A63E" w14:textId="529C7A24" w:rsidR="00DE3944" w:rsidRDefault="002C4075">
      <w:pPr>
        <w:rPr>
          <w:b/>
        </w:rPr>
      </w:pPr>
      <w:r>
        <w:rPr>
          <w:b/>
        </w:rPr>
        <w:t>Technical Approach</w:t>
      </w:r>
    </w:p>
    <w:p w14:paraId="15254A34" w14:textId="77777777" w:rsidR="002C4075" w:rsidRDefault="002C4075">
      <w:pPr>
        <w:rPr>
          <w:b/>
        </w:rPr>
      </w:pPr>
    </w:p>
    <w:p w14:paraId="408EA0A4" w14:textId="08C47506" w:rsidR="002C4075" w:rsidRPr="002C4075" w:rsidRDefault="002C4075" w:rsidP="002C4075">
      <w:r>
        <w:t>Before I found a successful approach, I s</w:t>
      </w:r>
      <w:r w:rsidRPr="002C4075">
        <w:t>tarted with Canny edge detection. The reflections in the flatware created artificial edges. There were also gaps that couldn’t be closed with simple dilation</w:t>
      </w:r>
      <w:r>
        <w:t>. Next, I worked with the c</w:t>
      </w:r>
      <w:r w:rsidRPr="002C4075">
        <w:t xml:space="preserve">anned segmentation, like </w:t>
      </w:r>
      <w:r w:rsidR="003603A8">
        <w:t xml:space="preserve">the </w:t>
      </w:r>
      <w:r w:rsidRPr="002C4075">
        <w:t xml:space="preserve">Fiji’s level-set, active contours plugin. </w:t>
      </w:r>
      <w:r w:rsidR="00244B72">
        <w:t>The contours e</w:t>
      </w:r>
      <w:r w:rsidRPr="002C4075">
        <w:t>ither flowed over object edges or got stuck at suboptimal, background boundaries</w:t>
      </w:r>
      <w:r>
        <w:t>. I also though</w:t>
      </w:r>
      <w:r w:rsidR="00244B72">
        <w:t>t</w:t>
      </w:r>
      <w:r>
        <w:t xml:space="preserve"> that detecting and counting corners would be very useful in classifying the flatware. However, OpenCV</w:t>
      </w:r>
      <w:r w:rsidR="00244B72">
        <w:t>’</w:t>
      </w:r>
      <w:r>
        <w:t xml:space="preserve">s </w:t>
      </w:r>
      <w:r w:rsidRPr="002C4075">
        <w:t>Harris-Stephens corner detection either detected false corners, or missed significant corners like the ends of the tines on the forks</w:t>
      </w:r>
      <w:r w:rsidR="00244B72">
        <w:t>.</w:t>
      </w:r>
    </w:p>
    <w:p w14:paraId="58069B55" w14:textId="4FC24DC6" w:rsidR="002C4075" w:rsidRPr="002C4075" w:rsidRDefault="002C4075"/>
    <w:p w14:paraId="0C721DEF" w14:textId="086DC0EE" w:rsidR="00C92C36" w:rsidRDefault="00244B72" w:rsidP="00C92C36">
      <w:r>
        <w:t>These failure</w:t>
      </w:r>
      <w:r w:rsidR="003603A8">
        <w:t>s</w:t>
      </w:r>
      <w:r>
        <w:t xml:space="preserve"> led me to the conclusion that I had to use a more fundamental approach. I tried different color spaces to achieve better separation between object and background and settled on YCrCb. </w:t>
      </w:r>
      <w:r w:rsidR="004A7A09">
        <w:t>I us</w:t>
      </w:r>
      <w:r w:rsidR="00C92C36">
        <w:t xml:space="preserve"> </w:t>
      </w:r>
      <w:r w:rsidR="00C92C36" w:rsidRPr="00C92C36">
        <w:t>k-means clustering</w:t>
      </w:r>
      <w:r w:rsidR="00C92C36">
        <w:t xml:space="preserve"> to operate on th</w:t>
      </w:r>
      <w:r w:rsidR="004A7A09">
        <w:t>e</w:t>
      </w:r>
      <w:r w:rsidR="00C92C36">
        <w:t xml:space="preserve"> YCrCb image</w:t>
      </w:r>
      <w:r w:rsidR="00C92C36" w:rsidRPr="00C92C36">
        <w:t xml:space="preserve"> </w:t>
      </w:r>
      <w:r w:rsidR="00C92C36">
        <w:t>creating classes of super-pixels: bright reflections, shadows, and other aspects of the</w:t>
      </w:r>
      <w:r w:rsidR="00C92C36" w:rsidRPr="00C92C36">
        <w:t xml:space="preserve"> background </w:t>
      </w:r>
      <w:r w:rsidR="00C92C36">
        <w:t>and foreground</w:t>
      </w:r>
      <w:r w:rsidR="00C92C36" w:rsidRPr="00C92C36">
        <w:t xml:space="preserve"> object</w:t>
      </w:r>
      <w:r w:rsidR="00C92C36">
        <w:t xml:space="preserve">s. I remove the background, do a morphological close, </w:t>
      </w:r>
      <w:r w:rsidR="004A7A09">
        <w:t xml:space="preserve">and </w:t>
      </w:r>
      <w:r w:rsidR="00C92C36">
        <w:t>run a flood fill to identify the blobs. I calculate a descriptor for each blob using Hu Invariants, area, and contour length. Lastly, I count the classified objects. This is a high level description and to provide more details, I created a flow chart of th</w:t>
      </w:r>
      <w:r w:rsidR="004A7A09">
        <w:t>is</w:t>
      </w:r>
      <w:r w:rsidR="00C92C36">
        <w:t xml:space="preserve"> object counting </w:t>
      </w:r>
      <w:r w:rsidR="004A7A09">
        <w:t>application that appears exhibits section</w:t>
      </w:r>
      <w:r w:rsidR="00C92C36">
        <w:t>.</w:t>
      </w:r>
    </w:p>
    <w:p w14:paraId="6847B19F" w14:textId="77777777" w:rsidR="00C92C36" w:rsidRDefault="00C92C36" w:rsidP="00C92C36"/>
    <w:p w14:paraId="481B6099" w14:textId="758F3250" w:rsidR="00C92C36" w:rsidRDefault="00C92C36" w:rsidP="00C92C36">
      <w:r>
        <w:t>The application actually has two modes: a calibration mode and an automated run mode. During the calibration mode, used on only the first image in a sequence of images, the user defines the background classes by clicking on the super pixels associated with them. The automated runs then use the saved classification c</w:t>
      </w:r>
      <w:r w:rsidR="004A7A09">
        <w:t xml:space="preserve">enters, color palette and </w:t>
      </w:r>
      <w:r>
        <w:t>background</w:t>
      </w:r>
      <w:r w:rsidR="004A7A09">
        <w:t xml:space="preserve"> classes</w:t>
      </w:r>
      <w:r>
        <w:t xml:space="preserve"> on the remaining images.   The user sees an ima</w:t>
      </w:r>
      <w:r w:rsidR="004A7A09">
        <w:t>ge like the one on the next page during calibration. The program accepts and input and output file name, state flag (true=calibration, false=automated run) and the number of desired pixels classes to be output from the k-means clustering process.</w:t>
      </w:r>
    </w:p>
    <w:p w14:paraId="20F797FD" w14:textId="77777777" w:rsidR="00C92C36" w:rsidRDefault="00C92C36" w:rsidP="00C92C36"/>
    <w:p w14:paraId="558E832D" w14:textId="77777777" w:rsidR="00C92C36" w:rsidRPr="00C92C36" w:rsidRDefault="00C92C36" w:rsidP="00C92C36"/>
    <w:p w14:paraId="7CB050A4" w14:textId="47CA7720" w:rsidR="00DE3944" w:rsidRPr="00244B72" w:rsidRDefault="00DE3944"/>
    <w:p w14:paraId="1312A5A8" w14:textId="77777777" w:rsidR="00DE3944" w:rsidRDefault="00DE3944">
      <w:pPr>
        <w:rPr>
          <w:b/>
        </w:rPr>
      </w:pPr>
    </w:p>
    <w:p w14:paraId="4D69DE18" w14:textId="77777777" w:rsidR="00DE3944" w:rsidRDefault="00DE3944">
      <w:pPr>
        <w:rPr>
          <w:b/>
        </w:rPr>
      </w:pPr>
    </w:p>
    <w:p w14:paraId="717A242B" w14:textId="067C2154" w:rsidR="00DE3944" w:rsidRDefault="008A7D2C">
      <w:pPr>
        <w:rPr>
          <w:b/>
        </w:rPr>
      </w:pPr>
      <w:r>
        <w:rPr>
          <w:b/>
        </w:rPr>
        <w:t>Exhibits: Math Formuli, Sample Descriptors and Detailed Flow Chart</w:t>
      </w:r>
    </w:p>
    <w:p w14:paraId="5F47482E" w14:textId="77777777" w:rsidR="008A7D2C" w:rsidRDefault="008A7D2C">
      <w:pPr>
        <w:rPr>
          <w:b/>
        </w:rPr>
      </w:pPr>
    </w:p>
    <w:p w14:paraId="093C62E5" w14:textId="68F79365" w:rsidR="008A7D2C" w:rsidRPr="008A7D2C" w:rsidRDefault="008A7D2C">
      <w:r w:rsidRPr="008A7D2C">
        <w:t>Math Formuli</w:t>
      </w:r>
    </w:p>
    <w:p w14:paraId="6CAAA136" w14:textId="77777777" w:rsidR="008A7D2C" w:rsidRDefault="008A7D2C">
      <w:pPr>
        <w:rPr>
          <w:b/>
        </w:rPr>
      </w:pPr>
    </w:p>
    <w:p w14:paraId="7CDE706A" w14:textId="66905A08" w:rsidR="008A7D2C" w:rsidRPr="008A7D2C" w:rsidRDefault="008A7D2C">
      <w:pPr>
        <w:rPr>
          <w:i/>
        </w:rPr>
      </w:pPr>
      <w:r w:rsidRPr="008A7D2C">
        <w:rPr>
          <w:i/>
        </w:rPr>
        <w:t>Intensity, scale, and rotational invariant Hu’s moments</w:t>
      </w:r>
    </w:p>
    <w:p w14:paraId="0F8729DB" w14:textId="0F4D94EA" w:rsidR="008A7D2C" w:rsidRDefault="008A7D2C">
      <w:r w:rsidRPr="008A7D2C">
        <w:drawing>
          <wp:inline distT="0" distB="0" distL="0" distR="0" wp14:anchorId="2E56967F" wp14:editId="0AE0F1F0">
            <wp:extent cx="5486400" cy="233743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486400" cy="2337435"/>
                    </a:xfrm>
                    <a:prstGeom prst="rect">
                      <a:avLst/>
                    </a:prstGeom>
                  </pic:spPr>
                </pic:pic>
              </a:graphicData>
            </a:graphic>
          </wp:inline>
        </w:drawing>
      </w:r>
    </w:p>
    <w:p w14:paraId="374AF620" w14:textId="77777777" w:rsidR="008A7D2C" w:rsidRDefault="008A7D2C"/>
    <w:p w14:paraId="7B96FE16" w14:textId="77777777" w:rsidR="00000000" w:rsidRPr="008A7D2C" w:rsidRDefault="008A7D2C" w:rsidP="008A7D2C">
      <w:r w:rsidRPr="008A7D2C">
        <w:rPr>
          <w:i/>
          <w:iCs/>
        </w:rPr>
        <w:t>Compactness = Area / Contour Length</w:t>
      </w:r>
    </w:p>
    <w:p w14:paraId="51D0FDD8" w14:textId="77777777" w:rsidR="008A7D2C" w:rsidRPr="008A7D2C" w:rsidRDefault="008A7D2C"/>
    <w:p w14:paraId="75CA8393" w14:textId="23F98FC0" w:rsidR="00DE3944" w:rsidRDefault="008A7D2C">
      <w:pPr>
        <w:rPr>
          <w:b/>
        </w:rPr>
      </w:pPr>
      <w:r>
        <w:rPr>
          <w:b/>
        </w:rPr>
        <w:t>Sample Descriptors</w:t>
      </w:r>
    </w:p>
    <w:tbl>
      <w:tblPr>
        <w:tblW w:w="12100" w:type="dxa"/>
        <w:tblCellMar>
          <w:left w:w="0" w:type="dxa"/>
          <w:right w:w="0" w:type="dxa"/>
        </w:tblCellMar>
        <w:tblLook w:val="0600" w:firstRow="0" w:lastRow="0" w:firstColumn="0" w:lastColumn="0" w:noHBand="1" w:noVBand="1"/>
      </w:tblPr>
      <w:tblGrid>
        <w:gridCol w:w="1213"/>
        <w:gridCol w:w="1200"/>
        <w:gridCol w:w="853"/>
        <w:gridCol w:w="833"/>
        <w:gridCol w:w="833"/>
        <w:gridCol w:w="833"/>
        <w:gridCol w:w="833"/>
        <w:gridCol w:w="682"/>
        <w:gridCol w:w="1003"/>
        <w:gridCol w:w="1013"/>
        <w:gridCol w:w="1311"/>
        <w:gridCol w:w="1493"/>
      </w:tblGrid>
      <w:tr w:rsidR="008A7D2C" w:rsidRPr="008A7D2C" w14:paraId="550804CB" w14:textId="77777777" w:rsidTr="008A7D2C">
        <w:trPr>
          <w:trHeight w:val="600"/>
        </w:trPr>
        <w:tc>
          <w:tcPr>
            <w:tcW w:w="1240" w:type="dxa"/>
            <w:tcBorders>
              <w:top w:val="nil"/>
              <w:left w:val="nil"/>
              <w:bottom w:val="nil"/>
              <w:right w:val="nil"/>
            </w:tcBorders>
            <w:shd w:val="clear" w:color="auto" w:fill="auto"/>
            <w:tcMar>
              <w:top w:w="20" w:type="dxa"/>
              <w:left w:w="20" w:type="dxa"/>
              <w:bottom w:w="0" w:type="dxa"/>
              <w:right w:w="20" w:type="dxa"/>
            </w:tcMar>
            <w:vAlign w:val="bottom"/>
            <w:hideMark/>
          </w:tcPr>
          <w:p w14:paraId="6E76E889" w14:textId="77777777" w:rsidR="00000000" w:rsidRPr="008A7D2C" w:rsidRDefault="008A7D2C" w:rsidP="008A7D2C">
            <w:pPr>
              <w:rPr>
                <w:b/>
              </w:rPr>
            </w:pPr>
            <w:r w:rsidRPr="008A7D2C">
              <w:rPr>
                <w:b/>
                <w:bCs/>
              </w:rPr>
              <w:t>Object</w:t>
            </w:r>
          </w:p>
        </w:tc>
        <w:tc>
          <w:tcPr>
            <w:tcW w:w="1200" w:type="dxa"/>
            <w:tcBorders>
              <w:top w:val="nil"/>
              <w:left w:val="nil"/>
              <w:bottom w:val="nil"/>
              <w:right w:val="nil"/>
            </w:tcBorders>
            <w:shd w:val="clear" w:color="auto" w:fill="auto"/>
            <w:tcMar>
              <w:top w:w="20" w:type="dxa"/>
              <w:left w:w="20" w:type="dxa"/>
              <w:bottom w:w="0" w:type="dxa"/>
              <w:right w:w="20" w:type="dxa"/>
            </w:tcMar>
            <w:vAlign w:val="bottom"/>
            <w:hideMark/>
          </w:tcPr>
          <w:p w14:paraId="62C3C661" w14:textId="77777777" w:rsidR="00000000" w:rsidRPr="008A7D2C" w:rsidRDefault="008A7D2C" w:rsidP="008A7D2C">
            <w:pPr>
              <w:rPr>
                <w:b/>
              </w:rPr>
            </w:pPr>
            <w:r w:rsidRPr="008A7D2C">
              <w:rPr>
                <w:b/>
                <w:bCs/>
              </w:rPr>
              <w:t>Hu Invariants</w:t>
            </w:r>
          </w:p>
        </w:tc>
        <w:tc>
          <w:tcPr>
            <w:tcW w:w="900" w:type="dxa"/>
            <w:tcBorders>
              <w:top w:val="nil"/>
              <w:left w:val="nil"/>
              <w:bottom w:val="nil"/>
              <w:right w:val="nil"/>
            </w:tcBorders>
            <w:shd w:val="clear" w:color="auto" w:fill="auto"/>
            <w:tcMar>
              <w:top w:w="20" w:type="dxa"/>
              <w:left w:w="20" w:type="dxa"/>
              <w:bottom w:w="0" w:type="dxa"/>
              <w:right w:w="20" w:type="dxa"/>
            </w:tcMar>
            <w:vAlign w:val="bottom"/>
            <w:hideMark/>
          </w:tcPr>
          <w:p w14:paraId="0B9E65C3" w14:textId="77777777" w:rsidR="008A7D2C" w:rsidRPr="008A7D2C" w:rsidRDefault="008A7D2C" w:rsidP="008A7D2C">
            <w:pPr>
              <w:rPr>
                <w:b/>
              </w:rPr>
            </w:pPr>
          </w:p>
        </w:tc>
        <w:tc>
          <w:tcPr>
            <w:tcW w:w="880" w:type="dxa"/>
            <w:tcBorders>
              <w:top w:val="nil"/>
              <w:left w:val="nil"/>
              <w:bottom w:val="nil"/>
              <w:right w:val="nil"/>
            </w:tcBorders>
            <w:shd w:val="clear" w:color="auto" w:fill="auto"/>
            <w:tcMar>
              <w:top w:w="20" w:type="dxa"/>
              <w:left w:w="20" w:type="dxa"/>
              <w:bottom w:w="0" w:type="dxa"/>
              <w:right w:w="20" w:type="dxa"/>
            </w:tcMar>
            <w:vAlign w:val="bottom"/>
            <w:hideMark/>
          </w:tcPr>
          <w:p w14:paraId="56B29A3E" w14:textId="77777777" w:rsidR="008A7D2C" w:rsidRPr="008A7D2C" w:rsidRDefault="008A7D2C" w:rsidP="008A7D2C">
            <w:pPr>
              <w:rPr>
                <w:b/>
              </w:rPr>
            </w:pPr>
          </w:p>
        </w:tc>
        <w:tc>
          <w:tcPr>
            <w:tcW w:w="880" w:type="dxa"/>
            <w:tcBorders>
              <w:top w:val="nil"/>
              <w:left w:val="nil"/>
              <w:bottom w:val="nil"/>
              <w:right w:val="nil"/>
            </w:tcBorders>
            <w:shd w:val="clear" w:color="auto" w:fill="auto"/>
            <w:tcMar>
              <w:top w:w="20" w:type="dxa"/>
              <w:left w:w="20" w:type="dxa"/>
              <w:bottom w:w="0" w:type="dxa"/>
              <w:right w:w="20" w:type="dxa"/>
            </w:tcMar>
            <w:vAlign w:val="bottom"/>
            <w:hideMark/>
          </w:tcPr>
          <w:p w14:paraId="1CD42367" w14:textId="77777777" w:rsidR="008A7D2C" w:rsidRPr="008A7D2C" w:rsidRDefault="008A7D2C" w:rsidP="008A7D2C">
            <w:pPr>
              <w:rPr>
                <w:b/>
              </w:rPr>
            </w:pPr>
          </w:p>
        </w:tc>
        <w:tc>
          <w:tcPr>
            <w:tcW w:w="880" w:type="dxa"/>
            <w:tcBorders>
              <w:top w:val="nil"/>
              <w:left w:val="nil"/>
              <w:bottom w:val="nil"/>
              <w:right w:val="nil"/>
            </w:tcBorders>
            <w:shd w:val="clear" w:color="auto" w:fill="auto"/>
            <w:tcMar>
              <w:top w:w="20" w:type="dxa"/>
              <w:left w:w="20" w:type="dxa"/>
              <w:bottom w:w="0" w:type="dxa"/>
              <w:right w:w="20" w:type="dxa"/>
            </w:tcMar>
            <w:vAlign w:val="bottom"/>
            <w:hideMark/>
          </w:tcPr>
          <w:p w14:paraId="115EE8F5" w14:textId="77777777" w:rsidR="008A7D2C" w:rsidRPr="008A7D2C" w:rsidRDefault="008A7D2C" w:rsidP="008A7D2C">
            <w:pPr>
              <w:rPr>
                <w:b/>
              </w:rPr>
            </w:pPr>
          </w:p>
        </w:tc>
        <w:tc>
          <w:tcPr>
            <w:tcW w:w="880" w:type="dxa"/>
            <w:tcBorders>
              <w:top w:val="nil"/>
              <w:left w:val="nil"/>
              <w:bottom w:val="nil"/>
              <w:right w:val="nil"/>
            </w:tcBorders>
            <w:shd w:val="clear" w:color="auto" w:fill="auto"/>
            <w:tcMar>
              <w:top w:w="20" w:type="dxa"/>
              <w:left w:w="20" w:type="dxa"/>
              <w:bottom w:w="0" w:type="dxa"/>
              <w:right w:w="20" w:type="dxa"/>
            </w:tcMar>
            <w:vAlign w:val="bottom"/>
            <w:hideMark/>
          </w:tcPr>
          <w:p w14:paraId="011BBDDF" w14:textId="77777777" w:rsidR="008A7D2C" w:rsidRPr="008A7D2C" w:rsidRDefault="008A7D2C" w:rsidP="008A7D2C">
            <w:pPr>
              <w:rPr>
                <w:b/>
              </w:rPr>
            </w:pPr>
          </w:p>
        </w:tc>
        <w:tc>
          <w:tcPr>
            <w:tcW w:w="720" w:type="dxa"/>
            <w:tcBorders>
              <w:top w:val="nil"/>
              <w:left w:val="nil"/>
              <w:bottom w:val="nil"/>
              <w:right w:val="nil"/>
            </w:tcBorders>
            <w:shd w:val="clear" w:color="auto" w:fill="auto"/>
            <w:tcMar>
              <w:top w:w="20" w:type="dxa"/>
              <w:left w:w="20" w:type="dxa"/>
              <w:bottom w:w="0" w:type="dxa"/>
              <w:right w:w="20" w:type="dxa"/>
            </w:tcMar>
            <w:vAlign w:val="bottom"/>
            <w:hideMark/>
          </w:tcPr>
          <w:p w14:paraId="204FD6B3" w14:textId="77777777" w:rsidR="008A7D2C" w:rsidRPr="008A7D2C" w:rsidRDefault="008A7D2C" w:rsidP="008A7D2C">
            <w:pPr>
              <w:rPr>
                <w:b/>
              </w:rPr>
            </w:pPr>
          </w:p>
        </w:tc>
        <w:tc>
          <w:tcPr>
            <w:tcW w:w="1060" w:type="dxa"/>
            <w:tcBorders>
              <w:top w:val="nil"/>
              <w:left w:val="nil"/>
              <w:bottom w:val="nil"/>
              <w:right w:val="nil"/>
            </w:tcBorders>
            <w:shd w:val="clear" w:color="auto" w:fill="auto"/>
            <w:tcMar>
              <w:top w:w="20" w:type="dxa"/>
              <w:left w:w="20" w:type="dxa"/>
              <w:bottom w:w="0" w:type="dxa"/>
              <w:right w:w="20" w:type="dxa"/>
            </w:tcMar>
            <w:vAlign w:val="bottom"/>
            <w:hideMark/>
          </w:tcPr>
          <w:p w14:paraId="31EC5DD5" w14:textId="77777777" w:rsidR="008A7D2C" w:rsidRPr="008A7D2C" w:rsidRDefault="008A7D2C" w:rsidP="008A7D2C">
            <w:pPr>
              <w:rPr>
                <w:b/>
              </w:rPr>
            </w:pPr>
          </w:p>
        </w:tc>
        <w:tc>
          <w:tcPr>
            <w:tcW w:w="1040" w:type="dxa"/>
            <w:tcBorders>
              <w:top w:val="nil"/>
              <w:left w:val="nil"/>
              <w:bottom w:val="nil"/>
              <w:right w:val="nil"/>
            </w:tcBorders>
            <w:shd w:val="clear" w:color="auto" w:fill="auto"/>
            <w:tcMar>
              <w:top w:w="20" w:type="dxa"/>
              <w:left w:w="20" w:type="dxa"/>
              <w:bottom w:w="0" w:type="dxa"/>
              <w:right w:w="20" w:type="dxa"/>
            </w:tcMar>
            <w:vAlign w:val="bottom"/>
            <w:hideMark/>
          </w:tcPr>
          <w:p w14:paraId="53D87A53" w14:textId="77777777" w:rsidR="00000000" w:rsidRPr="008A7D2C" w:rsidRDefault="008A7D2C" w:rsidP="008A7D2C">
            <w:pPr>
              <w:rPr>
                <w:b/>
              </w:rPr>
            </w:pPr>
            <w:r w:rsidRPr="008A7D2C">
              <w:rPr>
                <w:b/>
                <w:bCs/>
              </w:rPr>
              <w:t>Area</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14:paraId="32D99E5A" w14:textId="77777777" w:rsidR="00000000" w:rsidRPr="008A7D2C" w:rsidRDefault="008A7D2C" w:rsidP="008A7D2C">
            <w:pPr>
              <w:rPr>
                <w:b/>
              </w:rPr>
            </w:pPr>
            <w:r w:rsidRPr="008A7D2C">
              <w:rPr>
                <w:b/>
                <w:bCs/>
              </w:rPr>
              <w:t>Perimeter</w:t>
            </w:r>
          </w:p>
        </w:tc>
        <w:tc>
          <w:tcPr>
            <w:tcW w:w="1060" w:type="dxa"/>
            <w:tcBorders>
              <w:top w:val="nil"/>
              <w:left w:val="nil"/>
              <w:bottom w:val="nil"/>
              <w:right w:val="nil"/>
            </w:tcBorders>
            <w:shd w:val="clear" w:color="auto" w:fill="auto"/>
            <w:tcMar>
              <w:top w:w="20" w:type="dxa"/>
              <w:left w:w="20" w:type="dxa"/>
              <w:bottom w:w="0" w:type="dxa"/>
              <w:right w:w="20" w:type="dxa"/>
            </w:tcMar>
            <w:vAlign w:val="bottom"/>
            <w:hideMark/>
          </w:tcPr>
          <w:p w14:paraId="619CBCE8" w14:textId="77777777" w:rsidR="00000000" w:rsidRPr="008A7D2C" w:rsidRDefault="008A7D2C" w:rsidP="008A7D2C">
            <w:pPr>
              <w:rPr>
                <w:b/>
              </w:rPr>
            </w:pPr>
            <w:r w:rsidRPr="008A7D2C">
              <w:rPr>
                <w:b/>
                <w:bCs/>
              </w:rPr>
              <w:t>Compactness</w:t>
            </w:r>
          </w:p>
        </w:tc>
      </w:tr>
    </w:tbl>
    <w:p w14:paraId="380C7345" w14:textId="77777777" w:rsidR="008A7D2C" w:rsidRDefault="008A7D2C">
      <w:pPr>
        <w:rPr>
          <w:b/>
        </w:rPr>
      </w:pPr>
    </w:p>
    <w:p w14:paraId="75268547" w14:textId="77777777" w:rsidR="00DE3944" w:rsidRDefault="00DE3944">
      <w:pPr>
        <w:rPr>
          <w:b/>
        </w:rPr>
      </w:pPr>
    </w:p>
    <w:p w14:paraId="61D3DDC4" w14:textId="77777777" w:rsidR="00DE3944" w:rsidRDefault="00DE3944">
      <w:pPr>
        <w:rPr>
          <w:b/>
        </w:rPr>
      </w:pPr>
    </w:p>
    <w:p w14:paraId="17EF947A" w14:textId="77777777" w:rsidR="00DE3944" w:rsidRDefault="00DE3944">
      <w:pPr>
        <w:rPr>
          <w:b/>
        </w:rPr>
      </w:pPr>
    </w:p>
    <w:p w14:paraId="46BCD7F3" w14:textId="09840AE7" w:rsidR="007C1F73" w:rsidRDefault="007C1F73">
      <w:r w:rsidRPr="00B90007">
        <w:rPr>
          <w:b/>
        </w:rPr>
        <w:t>Additional problems</w:t>
      </w:r>
      <w:r>
        <w:t>:</w:t>
      </w:r>
    </w:p>
    <w:p w14:paraId="0D2EF9A6" w14:textId="77777777" w:rsidR="00B90007" w:rsidRDefault="00B90007"/>
    <w:p w14:paraId="50264462" w14:textId="6481991F" w:rsidR="00B90007" w:rsidRDefault="00B90007" w:rsidP="00B90007">
      <w:r>
        <w:t>a. Occlusion is the most difficult problem. Objects underneath other objects will be difficult to count. The may be more than even two layers of objects. Each count for a class of object (e.g. forks) must have an associated probability and confidence interval as opposed to an absolute count.</w:t>
      </w:r>
    </w:p>
    <w:p w14:paraId="2D5352CF" w14:textId="77777777" w:rsidR="00B90007" w:rsidRDefault="00B90007" w:rsidP="00B90007"/>
    <w:p w14:paraId="709CA5F7" w14:textId="043F644E" w:rsidR="00B90007" w:rsidRDefault="00B90007" w:rsidP="00B90007">
      <w:r>
        <w:t>b. I will include some calibration scale on the surface holding the objects so size and number of pixels can be correlated. However, the objects will have to be registered because then can be rotated and translated in any way. When we start piling them up, they can also present an oblique view to the camera if they are not laying flat, but propped up at an angle to the image plane by other objects underneath.</w:t>
      </w:r>
    </w:p>
    <w:p w14:paraId="671A4049" w14:textId="77777777" w:rsidR="00B90007" w:rsidRDefault="00B90007" w:rsidP="00B90007"/>
    <w:p w14:paraId="55B55FB7" w14:textId="50D7B249" w:rsidR="007C1F73" w:rsidRDefault="00B90007">
      <w:r>
        <w:t>c</w:t>
      </w:r>
      <w:r w:rsidR="007C1F73">
        <w:t>. Change the background to a reflective surface to see if the reflections can be filter</w:t>
      </w:r>
      <w:r>
        <w:t>ed</w:t>
      </w:r>
      <w:r w:rsidR="007C1F73">
        <w:t xml:space="preserve"> out of the image.</w:t>
      </w:r>
    </w:p>
    <w:p w14:paraId="6D7FA457" w14:textId="77777777" w:rsidR="00B90007" w:rsidRDefault="00B90007"/>
    <w:p w14:paraId="080AB08F" w14:textId="00C4BBFE" w:rsidR="007C1F73" w:rsidRDefault="00B90007">
      <w:r>
        <w:t>d</w:t>
      </w:r>
      <w:r w:rsidR="007C1F73">
        <w:t>. Add fork</w:t>
      </w:r>
      <w:r>
        <w:t>s</w:t>
      </w:r>
      <w:r w:rsidR="007C1F73">
        <w:t xml:space="preserve"> with flat tines and see if they can be distinguish</w:t>
      </w:r>
      <w:r>
        <w:t>ed</w:t>
      </w:r>
      <w:r w:rsidR="007C1F73">
        <w:t xml:space="preserve"> from forks with curved tines. This may necessitate using stereoscopic images.</w:t>
      </w:r>
    </w:p>
    <w:p w14:paraId="6322961C" w14:textId="77777777" w:rsidR="007C1F73" w:rsidRDefault="007C1F73"/>
    <w:p w14:paraId="2E8713BB" w14:textId="3E8AF757" w:rsidR="007C1F73" w:rsidRDefault="007C1F73">
      <w:r w:rsidRPr="00B90007">
        <w:rPr>
          <w:b/>
        </w:rPr>
        <w:t>Source of data</w:t>
      </w:r>
      <w:r>
        <w:t>: Images taken myself with a Sony SLR.</w:t>
      </w:r>
    </w:p>
    <w:p w14:paraId="410085DB" w14:textId="77777777" w:rsidR="007C1F73" w:rsidRDefault="007C1F73"/>
    <w:p w14:paraId="662F8934" w14:textId="77777777" w:rsidR="002006A3" w:rsidRDefault="00A51E98">
      <w:pPr>
        <w:rPr>
          <w:b/>
        </w:rPr>
      </w:pPr>
      <w:r w:rsidRPr="009D05FF">
        <w:rPr>
          <w:b/>
        </w:rPr>
        <w:t>Algorithms</w:t>
      </w:r>
    </w:p>
    <w:p w14:paraId="431E6086" w14:textId="4FDBA8E7" w:rsidR="00B90007" w:rsidRDefault="002006A3">
      <w:r>
        <w:t>A</w:t>
      </w:r>
      <w:r w:rsidR="00F76955" w:rsidRPr="0061367C">
        <w:t>ssume every operation performed on the image data has already been done to the training data, labeled and stored in a database in some type of descriptor</w:t>
      </w:r>
    </w:p>
    <w:p w14:paraId="23EABFED" w14:textId="77777777" w:rsidR="00A51E98" w:rsidRDefault="00A51E98"/>
    <w:p w14:paraId="035737A7" w14:textId="1E0C2775" w:rsidR="002006A3" w:rsidRPr="002006A3" w:rsidRDefault="002006A3">
      <w:pPr>
        <w:rPr>
          <w:b/>
        </w:rPr>
      </w:pPr>
      <w:r w:rsidRPr="002006A3">
        <w:rPr>
          <w:b/>
        </w:rPr>
        <w:t>Machine Learning</w:t>
      </w:r>
    </w:p>
    <w:p w14:paraId="43FEB901" w14:textId="1A760535" w:rsidR="002006A3" w:rsidRDefault="002006A3">
      <w:r>
        <w:t>Might want to create n-dimensional descriptor based on output of Stages 1, 2 results and use k-means clustering to classify objects.</w:t>
      </w:r>
    </w:p>
    <w:p w14:paraId="304321D7" w14:textId="77777777" w:rsidR="002006A3" w:rsidRDefault="002006A3"/>
    <w:p w14:paraId="5192E3D7" w14:textId="1B01DBB5" w:rsidR="00E72762" w:rsidRPr="00E72762" w:rsidRDefault="0097314E">
      <w:pPr>
        <w:rPr>
          <w:b/>
        </w:rPr>
      </w:pPr>
      <w:r>
        <w:rPr>
          <w:b/>
        </w:rPr>
        <w:t>Stage</w:t>
      </w:r>
      <w:r w:rsidR="00E72762" w:rsidRPr="00E72762">
        <w:rPr>
          <w:b/>
        </w:rPr>
        <w:t xml:space="preserve"> 1</w:t>
      </w:r>
      <w:r w:rsidR="00E72762">
        <w:rPr>
          <w:b/>
        </w:rPr>
        <w:t xml:space="preserve"> Classif</w:t>
      </w:r>
      <w:r w:rsidR="00050BE0">
        <w:rPr>
          <w:b/>
        </w:rPr>
        <w:t>ication base on blob characteristics</w:t>
      </w:r>
    </w:p>
    <w:p w14:paraId="2C708E09" w14:textId="00362D29" w:rsidR="00A51E98" w:rsidRDefault="009D05FF">
      <w:r>
        <w:t xml:space="preserve">Distinguishing objects: </w:t>
      </w:r>
      <w:r w:rsidR="00E72762">
        <w:t>use MISR to detect blobs. Calculate area, perimeter, elongation, and compactness and circularity. Normalized pixel count via calibration scale before doing calculation. Create a correlation matrix between training set values and detected values for blob. Calculation probability that each blob is each respective object in training set</w:t>
      </w:r>
    </w:p>
    <w:p w14:paraId="67A1EFFC" w14:textId="77777777" w:rsidR="00050BE0" w:rsidRDefault="00050BE0"/>
    <w:p w14:paraId="4A80763B" w14:textId="50F29981" w:rsidR="00050BE0" w:rsidRDefault="00F76955">
      <w:r>
        <w:t>Anything not having</w:t>
      </w:r>
      <w:r w:rsidR="00050BE0">
        <w:t xml:space="preserve"> close </w:t>
      </w:r>
      <w:r>
        <w:t>correlation</w:t>
      </w:r>
      <w:r w:rsidR="00050BE0">
        <w:t xml:space="preserve"> to some set of blob </w:t>
      </w:r>
      <w:r>
        <w:t>characteristics</w:t>
      </w:r>
      <w:r w:rsidR="00050BE0">
        <w:t xml:space="preserve"> is probably </w:t>
      </w:r>
      <w:r>
        <w:t>a “combined” object because of occlusion. Set the object(s) aside so the parts can be separated and re-input in the analysis process.</w:t>
      </w:r>
    </w:p>
    <w:p w14:paraId="76F73B83" w14:textId="77777777" w:rsidR="00E72762" w:rsidRDefault="00E72762"/>
    <w:p w14:paraId="05B31930" w14:textId="5E980E57" w:rsidR="00E72762" w:rsidRDefault="0097314E">
      <w:pPr>
        <w:rPr>
          <w:b/>
        </w:rPr>
      </w:pPr>
      <w:r>
        <w:rPr>
          <w:b/>
        </w:rPr>
        <w:t>Stage</w:t>
      </w:r>
      <w:r w:rsidR="00E72762" w:rsidRPr="00E72762">
        <w:rPr>
          <w:b/>
        </w:rPr>
        <w:t xml:space="preserve"> 2</w:t>
      </w:r>
    </w:p>
    <w:p w14:paraId="4018CEE3" w14:textId="43D13AF5" w:rsidR="00E72762" w:rsidRDefault="00E72762">
      <w:r>
        <w:t>Detect edges using Canny.</w:t>
      </w:r>
    </w:p>
    <w:p w14:paraId="12C5A82B" w14:textId="4EBF0694" w:rsidR="00E72762" w:rsidRDefault="00F76955">
      <w:r>
        <w:t>Do a closing operation and/or Hough transform</w:t>
      </w:r>
    </w:p>
    <w:p w14:paraId="0D609EF6" w14:textId="116C32FC" w:rsidR="00F76955" w:rsidRDefault="00F76955">
      <w:r>
        <w:t>Do contour matching.</w:t>
      </w:r>
    </w:p>
    <w:p w14:paraId="36D3178F" w14:textId="544F5DCB" w:rsidR="0061367C" w:rsidRDefault="0061367C">
      <w:r>
        <w:tab/>
        <w:t>Using Szeliski Ex 4.9</w:t>
      </w:r>
    </w:p>
    <w:p w14:paraId="16F8728E" w14:textId="3F54503A" w:rsidR="0061367C" w:rsidRDefault="0061367C">
      <w:r>
        <w:tab/>
      </w:r>
      <w:r>
        <w:tab/>
        <w:t>Walk contour and create list of (x</w:t>
      </w:r>
      <w:r w:rsidRPr="0061367C">
        <w:rPr>
          <w:vertAlign w:val="subscript"/>
        </w:rPr>
        <w:t>i</w:t>
      </w:r>
      <w:r>
        <w:t>, y</w:t>
      </w:r>
      <w:r w:rsidRPr="0061367C">
        <w:rPr>
          <w:vertAlign w:val="subscript"/>
        </w:rPr>
        <w:t>i</w:t>
      </w:r>
      <w:r>
        <w:t>, s</w:t>
      </w:r>
      <w:r w:rsidRPr="0061367C">
        <w:rPr>
          <w:vertAlign w:val="subscript"/>
        </w:rPr>
        <w:t>i</w:t>
      </w:r>
      <w:r>
        <w:t>) triplets using arc-length formula for s</w:t>
      </w:r>
      <w:r w:rsidRPr="0061367C">
        <w:rPr>
          <w:vertAlign w:val="subscript"/>
        </w:rPr>
        <w:t>i</w:t>
      </w:r>
      <w:r>
        <w:t>.</w:t>
      </w:r>
    </w:p>
    <w:p w14:paraId="20969451" w14:textId="56A0EB56" w:rsidR="0061367C" w:rsidRDefault="0061367C">
      <w:r>
        <w:tab/>
      </w:r>
      <w:r>
        <w:tab/>
        <w:t>Resample list onto a regular set of (x</w:t>
      </w:r>
      <w:r>
        <w:rPr>
          <w:vertAlign w:val="subscript"/>
        </w:rPr>
        <w:t>j</w:t>
      </w:r>
      <w:r>
        <w:t>, y</w:t>
      </w:r>
      <w:r>
        <w:rPr>
          <w:vertAlign w:val="subscript"/>
        </w:rPr>
        <w:t>j</w:t>
      </w:r>
      <w:r>
        <w:t>, s</w:t>
      </w:r>
      <w:r>
        <w:rPr>
          <w:vertAlign w:val="subscript"/>
        </w:rPr>
        <w:t>j</w:t>
      </w:r>
      <w:r>
        <w:t>) using linear interpolation</w:t>
      </w:r>
    </w:p>
    <w:p w14:paraId="732B13BB" w14:textId="6EC786D9" w:rsidR="0061367C" w:rsidRDefault="0061367C">
      <w:r>
        <w:tab/>
      </w:r>
      <w:r>
        <w:tab/>
        <w:t>Compute x, y averages and subtract from all triplets.</w:t>
      </w:r>
    </w:p>
    <w:p w14:paraId="76712C90" w14:textId="6ADAA87C" w:rsidR="0061367C" w:rsidRDefault="0061367C">
      <w:r>
        <w:tab/>
      </w:r>
      <w:r>
        <w:tab/>
        <w:t>Resample piecewise-linear function onto length-independent set of samples</w:t>
      </w:r>
    </w:p>
    <w:p w14:paraId="3B4540FB" w14:textId="61ED7B9C" w:rsidR="0061367C" w:rsidRDefault="0061367C">
      <w:r>
        <w:tab/>
      </w:r>
      <w:r>
        <w:tab/>
        <w:t>Compute Fourier transform of curve treating each (x,y) pair as complex. This decomposes each curve into a set of coefficients representation each curve as a linear composition of sinusoids (pretty cool!). The descriptor stored in the database will be the number (order) and magnitude of the coefficients. Have to come up with some “fuzzy” way of correlating</w:t>
      </w:r>
      <w:r w:rsidR="0097314E">
        <w:t xml:space="preserve"> the descriptors. The coefficients will be rotation, translation and scale (?) invariant. They will not be invariant for items that are not orthogonal to the camera optical axis. Don’t know what to do about that.</w:t>
      </w:r>
    </w:p>
    <w:p w14:paraId="227A5B79" w14:textId="77777777" w:rsidR="00DE5101" w:rsidRDefault="00DE5101"/>
    <w:p w14:paraId="4B13E69B" w14:textId="3D634B91" w:rsidR="00DE5101" w:rsidRDefault="00DE5101">
      <w:r>
        <w:t>Also, will classify based at sharp and rounded corners: top of tines on a fork, tip of a knife and the bottom and top of spoon.</w:t>
      </w:r>
    </w:p>
    <w:p w14:paraId="4E3F9A9A" w14:textId="77777777" w:rsidR="00E72762" w:rsidRDefault="00E72762"/>
    <w:p w14:paraId="6EABF845" w14:textId="45DC117B" w:rsidR="0097314E" w:rsidRPr="0097314E" w:rsidRDefault="0097314E">
      <w:pPr>
        <w:rPr>
          <w:b/>
        </w:rPr>
      </w:pPr>
      <w:r>
        <w:rPr>
          <w:b/>
        </w:rPr>
        <w:t>Stage</w:t>
      </w:r>
      <w:r w:rsidRPr="0097314E">
        <w:rPr>
          <w:b/>
        </w:rPr>
        <w:t xml:space="preserve"> 3</w:t>
      </w:r>
    </w:p>
    <w:p w14:paraId="56605EC9" w14:textId="678DCD3A" w:rsidR="0097314E" w:rsidRDefault="0097314E">
      <w:r>
        <w:t>Work on occluded composite objects remaining from Stage 1 analysis.</w:t>
      </w:r>
    </w:p>
    <w:p w14:paraId="10D8256D" w14:textId="77777777" w:rsidR="0097314E" w:rsidRDefault="0097314E" w:rsidP="0097314E">
      <w:r>
        <w:t>Iterative process</w:t>
      </w:r>
    </w:p>
    <w:p w14:paraId="4F208DB4" w14:textId="43D107D1" w:rsidR="0097314E" w:rsidRDefault="0097314E" w:rsidP="0097314E">
      <w:r>
        <w:tab/>
        <w:t>Use spline and/or snake to fit curves to lines in object. Look for closed blobs in object and remove one.</w:t>
      </w:r>
    </w:p>
    <w:p w14:paraId="2EE91AB1" w14:textId="299BCCD6" w:rsidR="0097314E" w:rsidRDefault="0097314E" w:rsidP="0097314E">
      <w:r>
        <w:tab/>
        <w:t xml:space="preserve">Feed blob back into Stage </w:t>
      </w:r>
      <w:r w:rsidR="002006A3">
        <w:t>1; check for match. Next, feed it to Stage 2</w:t>
      </w:r>
      <w:r>
        <w:t xml:space="preserve"> and look for partial match base on curves.</w:t>
      </w:r>
    </w:p>
    <w:p w14:paraId="22F18B19" w14:textId="085ED71D" w:rsidR="0097314E" w:rsidRDefault="0097314E" w:rsidP="0097314E">
      <w:r>
        <w:tab/>
        <w:t>Repeat by removing next blob in object.</w:t>
      </w:r>
    </w:p>
    <w:p w14:paraId="4E936A38" w14:textId="77777777" w:rsidR="0097314E" w:rsidRDefault="0097314E" w:rsidP="0097314E"/>
    <w:p w14:paraId="396F352C" w14:textId="15F597FB" w:rsidR="0097314E" w:rsidRDefault="0097314E" w:rsidP="0097314E">
      <w:r>
        <w:t xml:space="preserve">For example, say a fork is </w:t>
      </w:r>
      <w:r w:rsidR="002006A3">
        <w:t>lying</w:t>
      </w:r>
      <w:r>
        <w:t xml:space="preserve"> on </w:t>
      </w:r>
      <w:r w:rsidR="002006A3">
        <w:t>top of a spoon. It will be extracted as a blob, fed back into Stage 1 and 2. Stages 1 and 2 will be identifying it as a fork. Now, you will be left with two pieces of a single spoon with a section missing where the fork was.  Individually, the spoon pieces will fail to match anything in Stage 1, but both pieces will have some curve matching in Stage 2. You might also be able to do some region merging and come up with a blob that will be matched by feeding it back into Stages 1 and 2.</w:t>
      </w:r>
    </w:p>
    <w:p w14:paraId="72ACBAF9" w14:textId="77777777" w:rsidR="0097314E" w:rsidRDefault="0097314E"/>
    <w:p w14:paraId="42DA6E1A" w14:textId="2EEBC96B" w:rsidR="00050BE0" w:rsidRPr="002006A3" w:rsidRDefault="0097314E">
      <w:pPr>
        <w:rPr>
          <w:b/>
        </w:rPr>
      </w:pPr>
      <w:r w:rsidRPr="002006A3">
        <w:rPr>
          <w:b/>
        </w:rPr>
        <w:t>Stage</w:t>
      </w:r>
      <w:r w:rsidR="002006A3" w:rsidRPr="002006A3">
        <w:rPr>
          <w:b/>
        </w:rPr>
        <w:t xml:space="preserve"> 4</w:t>
      </w:r>
    </w:p>
    <w:p w14:paraId="50BEB3A3" w14:textId="1DE207F0" w:rsidR="00050BE0" w:rsidRPr="00E72762" w:rsidRDefault="00050BE0">
      <w:r>
        <w:t xml:space="preserve">Create confusion matrix </w:t>
      </w:r>
      <w:r w:rsidR="002006A3">
        <w:t xml:space="preserve">from having human do actual count </w:t>
      </w:r>
      <w:r>
        <w:t>and analyze results.</w:t>
      </w:r>
      <w:r w:rsidR="002006A3">
        <w:t xml:space="preserve"> Refine algorithms and/or classification scheme.</w:t>
      </w:r>
    </w:p>
    <w:p w14:paraId="64B26352" w14:textId="539E8A9C" w:rsidR="0097314E" w:rsidRDefault="0097314E">
      <w:r>
        <w:tab/>
      </w:r>
    </w:p>
    <w:p w14:paraId="33B2E922" w14:textId="77777777" w:rsidR="00B90007" w:rsidRDefault="00B90007"/>
    <w:p w14:paraId="08018B47" w14:textId="6F9E4D25" w:rsidR="00375F55" w:rsidRDefault="00A947E4">
      <w:r w:rsidRPr="00A947E4">
        <w:rPr>
          <w:b/>
        </w:rPr>
        <w:t>II Goal</w:t>
      </w:r>
      <w:r>
        <w:t>: Tracking and classifying tropical fish</w:t>
      </w:r>
    </w:p>
    <w:p w14:paraId="230CF006" w14:textId="77777777" w:rsidR="00A947E4" w:rsidRDefault="00A947E4"/>
    <w:p w14:paraId="4260CD8D" w14:textId="2098E353" w:rsidR="00A947E4" w:rsidRDefault="00A947E4">
      <w:r>
        <w:t>I think that detecting motion, analyzing color and texture would be very important in tracking and classify tropical fish.</w:t>
      </w:r>
    </w:p>
    <w:p w14:paraId="256B4DEA" w14:textId="77777777" w:rsidR="00A947E4" w:rsidRDefault="00A947E4"/>
    <w:p w14:paraId="2455AE69" w14:textId="2F0847A5" w:rsidR="00A947E4" w:rsidRDefault="00A947E4">
      <w:r>
        <w:t xml:space="preserve">Even when the fish are sleeping, the fins flap to maintain equilibrium. I would analyze the frequency and even look at the </w:t>
      </w:r>
      <w:r w:rsidR="00795065">
        <w:t xml:space="preserve">probability </w:t>
      </w:r>
      <w:r>
        <w:t xml:space="preserve">distribution </w:t>
      </w:r>
      <w:r w:rsidR="00795065">
        <w:t xml:space="preserve">function with respect to </w:t>
      </w:r>
      <w:r>
        <w:t>time of the fin motion. This distribution would be different that the rhythmic waving on plants in water current.</w:t>
      </w:r>
    </w:p>
    <w:p w14:paraId="4157DF51" w14:textId="034A09DD" w:rsidR="00A947E4" w:rsidRDefault="00A947E4"/>
    <w:p w14:paraId="4A6904A1" w14:textId="6CC02A6C" w:rsidR="00A947E4" w:rsidRDefault="00A947E4">
      <w:r>
        <w:t>Detecting blobs in all three color spaces and looking at color composition and ratio could help classify the type of fish.</w:t>
      </w:r>
    </w:p>
    <w:p w14:paraId="248DBE09" w14:textId="77777777" w:rsidR="00A947E4" w:rsidRDefault="00A947E4"/>
    <w:p w14:paraId="23285232" w14:textId="3BD5A39E" w:rsidR="00A947E4" w:rsidRDefault="00A947E4">
      <w:r>
        <w:t xml:space="preserve">SIFT would also be useful as long as you could extract “good” images in a video sequence where the fish was swimming perpendicular to the camera axis. This would generally be when the blob area was largest in the </w:t>
      </w:r>
      <w:r w:rsidR="001F7E8E">
        <w:t>sequence. Optical flow techniques could be used because swimming patterns might be distinctive for different type of fish.</w:t>
      </w:r>
    </w:p>
    <w:p w14:paraId="6214322C" w14:textId="77777777" w:rsidR="001F7E8E" w:rsidRDefault="001F7E8E"/>
    <w:p w14:paraId="0DF2B1E1" w14:textId="61D0D44C" w:rsidR="001F7E8E" w:rsidRDefault="001F7E8E">
      <w:r w:rsidRPr="006969F3">
        <w:rPr>
          <w:b/>
        </w:rPr>
        <w:t>III Goal</w:t>
      </w:r>
      <w:r>
        <w:t xml:space="preserve">: </w:t>
      </w:r>
      <w:r w:rsidR="006969F3">
        <w:t>Detect people who are not wearing their seat belts</w:t>
      </w:r>
      <w:r w:rsidR="00DE5101">
        <w:t xml:space="preserve"> and use the results of someone else’s license plate detection process to send the scofflaws a very expensive ticket. This is Massachusetts after all.</w:t>
      </w:r>
    </w:p>
    <w:p w14:paraId="568CC425" w14:textId="77777777" w:rsidR="006969F3" w:rsidRDefault="006969F3"/>
    <w:p w14:paraId="4AE6DAD8" w14:textId="375D5F28" w:rsidR="006969F3" w:rsidRDefault="006969F3">
      <w:r>
        <w:t xml:space="preserve">Camera position would be very import because the best perspective would be straight on through a windshield. </w:t>
      </w:r>
    </w:p>
    <w:p w14:paraId="7812B5A6" w14:textId="77777777" w:rsidR="006969F3" w:rsidRDefault="006969F3"/>
    <w:p w14:paraId="37B052C5" w14:textId="0C681E60" w:rsidR="006969F3" w:rsidRDefault="006969F3">
      <w:r>
        <w:t xml:space="preserve">First, I would use Viola-Jones, Haar filter to detect the face. I would use the face, and bridge of the nose to come up with an orientation line and </w:t>
      </w:r>
      <w:r w:rsidR="00DE5101">
        <w:t>centroid.</w:t>
      </w:r>
    </w:p>
    <w:p w14:paraId="1418645D" w14:textId="77777777" w:rsidR="006969F3" w:rsidRDefault="006969F3"/>
    <w:p w14:paraId="504C1058" w14:textId="5E359CF4" w:rsidR="006969F3" w:rsidRDefault="006969F3">
      <w:r>
        <w:t>Next, I would look under the fa</w:t>
      </w:r>
      <w:r w:rsidR="00DE5101">
        <w:t>ce for contour of the shoulder. Finally, relative to face and shoulder, face centroid and orientation line, I would look for angled parallel lines representing the presence of a safety belt.</w:t>
      </w:r>
    </w:p>
    <w:p w14:paraId="5C1B2C7B" w14:textId="77777777" w:rsidR="00DE5101" w:rsidRDefault="00DE5101"/>
    <w:p w14:paraId="3E48D25F" w14:textId="77777777" w:rsidR="00375F55" w:rsidRDefault="00375F55"/>
    <w:p w14:paraId="0ABB6D77" w14:textId="77777777" w:rsidR="00375F55" w:rsidRDefault="00375F55"/>
    <w:p w14:paraId="536337BC" w14:textId="77777777" w:rsidR="00375F55" w:rsidRDefault="00375F55"/>
    <w:p w14:paraId="205E0868" w14:textId="77777777" w:rsidR="00CE3411" w:rsidRDefault="00CE3411"/>
    <w:sectPr w:rsidR="00CE3411" w:rsidSect="002843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74A"/>
    <w:multiLevelType w:val="hybridMultilevel"/>
    <w:tmpl w:val="2C6C8ED8"/>
    <w:lvl w:ilvl="0" w:tplc="7EF87FAE">
      <w:start w:val="1"/>
      <w:numFmt w:val="bullet"/>
      <w:lvlText w:val=""/>
      <w:lvlJc w:val="left"/>
      <w:pPr>
        <w:tabs>
          <w:tab w:val="num" w:pos="720"/>
        </w:tabs>
        <w:ind w:left="720" w:hanging="360"/>
      </w:pPr>
      <w:rPr>
        <w:rFonts w:ascii="Wingdings 2" w:hAnsi="Wingdings 2" w:hint="default"/>
      </w:rPr>
    </w:lvl>
    <w:lvl w:ilvl="1" w:tplc="C64014AC" w:tentative="1">
      <w:start w:val="1"/>
      <w:numFmt w:val="bullet"/>
      <w:lvlText w:val=""/>
      <w:lvlJc w:val="left"/>
      <w:pPr>
        <w:tabs>
          <w:tab w:val="num" w:pos="1440"/>
        </w:tabs>
        <w:ind w:left="1440" w:hanging="360"/>
      </w:pPr>
      <w:rPr>
        <w:rFonts w:ascii="Wingdings 2" w:hAnsi="Wingdings 2" w:hint="default"/>
      </w:rPr>
    </w:lvl>
    <w:lvl w:ilvl="2" w:tplc="4F9457C6" w:tentative="1">
      <w:start w:val="1"/>
      <w:numFmt w:val="bullet"/>
      <w:lvlText w:val=""/>
      <w:lvlJc w:val="left"/>
      <w:pPr>
        <w:tabs>
          <w:tab w:val="num" w:pos="2160"/>
        </w:tabs>
        <w:ind w:left="2160" w:hanging="360"/>
      </w:pPr>
      <w:rPr>
        <w:rFonts w:ascii="Wingdings 2" w:hAnsi="Wingdings 2" w:hint="default"/>
      </w:rPr>
    </w:lvl>
    <w:lvl w:ilvl="3" w:tplc="C744FE6C" w:tentative="1">
      <w:start w:val="1"/>
      <w:numFmt w:val="bullet"/>
      <w:lvlText w:val=""/>
      <w:lvlJc w:val="left"/>
      <w:pPr>
        <w:tabs>
          <w:tab w:val="num" w:pos="2880"/>
        </w:tabs>
        <w:ind w:left="2880" w:hanging="360"/>
      </w:pPr>
      <w:rPr>
        <w:rFonts w:ascii="Wingdings 2" w:hAnsi="Wingdings 2" w:hint="default"/>
      </w:rPr>
    </w:lvl>
    <w:lvl w:ilvl="4" w:tplc="09D48ED4" w:tentative="1">
      <w:start w:val="1"/>
      <w:numFmt w:val="bullet"/>
      <w:lvlText w:val=""/>
      <w:lvlJc w:val="left"/>
      <w:pPr>
        <w:tabs>
          <w:tab w:val="num" w:pos="3600"/>
        </w:tabs>
        <w:ind w:left="3600" w:hanging="360"/>
      </w:pPr>
      <w:rPr>
        <w:rFonts w:ascii="Wingdings 2" w:hAnsi="Wingdings 2" w:hint="default"/>
      </w:rPr>
    </w:lvl>
    <w:lvl w:ilvl="5" w:tplc="FEBE7AE8" w:tentative="1">
      <w:start w:val="1"/>
      <w:numFmt w:val="bullet"/>
      <w:lvlText w:val=""/>
      <w:lvlJc w:val="left"/>
      <w:pPr>
        <w:tabs>
          <w:tab w:val="num" w:pos="4320"/>
        </w:tabs>
        <w:ind w:left="4320" w:hanging="360"/>
      </w:pPr>
      <w:rPr>
        <w:rFonts w:ascii="Wingdings 2" w:hAnsi="Wingdings 2" w:hint="default"/>
      </w:rPr>
    </w:lvl>
    <w:lvl w:ilvl="6" w:tplc="9DDA6404" w:tentative="1">
      <w:start w:val="1"/>
      <w:numFmt w:val="bullet"/>
      <w:lvlText w:val=""/>
      <w:lvlJc w:val="left"/>
      <w:pPr>
        <w:tabs>
          <w:tab w:val="num" w:pos="5040"/>
        </w:tabs>
        <w:ind w:left="5040" w:hanging="360"/>
      </w:pPr>
      <w:rPr>
        <w:rFonts w:ascii="Wingdings 2" w:hAnsi="Wingdings 2" w:hint="default"/>
      </w:rPr>
    </w:lvl>
    <w:lvl w:ilvl="7" w:tplc="45BCAA02" w:tentative="1">
      <w:start w:val="1"/>
      <w:numFmt w:val="bullet"/>
      <w:lvlText w:val=""/>
      <w:lvlJc w:val="left"/>
      <w:pPr>
        <w:tabs>
          <w:tab w:val="num" w:pos="5760"/>
        </w:tabs>
        <w:ind w:left="5760" w:hanging="360"/>
      </w:pPr>
      <w:rPr>
        <w:rFonts w:ascii="Wingdings 2" w:hAnsi="Wingdings 2" w:hint="default"/>
      </w:rPr>
    </w:lvl>
    <w:lvl w:ilvl="8" w:tplc="9D6A9794" w:tentative="1">
      <w:start w:val="1"/>
      <w:numFmt w:val="bullet"/>
      <w:lvlText w:val=""/>
      <w:lvlJc w:val="left"/>
      <w:pPr>
        <w:tabs>
          <w:tab w:val="num" w:pos="6480"/>
        </w:tabs>
        <w:ind w:left="6480" w:hanging="360"/>
      </w:pPr>
      <w:rPr>
        <w:rFonts w:ascii="Wingdings 2" w:hAnsi="Wingdings 2" w:hint="default"/>
      </w:rPr>
    </w:lvl>
  </w:abstractNum>
  <w:abstractNum w:abstractNumId="1">
    <w:nsid w:val="129A64A9"/>
    <w:multiLevelType w:val="hybridMultilevel"/>
    <w:tmpl w:val="EB42000C"/>
    <w:lvl w:ilvl="0" w:tplc="3142182E">
      <w:start w:val="1"/>
      <w:numFmt w:val="bullet"/>
      <w:lvlText w:val=""/>
      <w:lvlJc w:val="left"/>
      <w:pPr>
        <w:tabs>
          <w:tab w:val="num" w:pos="720"/>
        </w:tabs>
        <w:ind w:left="720" w:hanging="360"/>
      </w:pPr>
      <w:rPr>
        <w:rFonts w:ascii="Wingdings 2" w:hAnsi="Wingdings 2" w:hint="default"/>
      </w:rPr>
    </w:lvl>
    <w:lvl w:ilvl="1" w:tplc="E98AF494" w:tentative="1">
      <w:start w:val="1"/>
      <w:numFmt w:val="bullet"/>
      <w:lvlText w:val=""/>
      <w:lvlJc w:val="left"/>
      <w:pPr>
        <w:tabs>
          <w:tab w:val="num" w:pos="1440"/>
        </w:tabs>
        <w:ind w:left="1440" w:hanging="360"/>
      </w:pPr>
      <w:rPr>
        <w:rFonts w:ascii="Wingdings 2" w:hAnsi="Wingdings 2" w:hint="default"/>
      </w:rPr>
    </w:lvl>
    <w:lvl w:ilvl="2" w:tplc="7AAA4112" w:tentative="1">
      <w:start w:val="1"/>
      <w:numFmt w:val="bullet"/>
      <w:lvlText w:val=""/>
      <w:lvlJc w:val="left"/>
      <w:pPr>
        <w:tabs>
          <w:tab w:val="num" w:pos="2160"/>
        </w:tabs>
        <w:ind w:left="2160" w:hanging="360"/>
      </w:pPr>
      <w:rPr>
        <w:rFonts w:ascii="Wingdings 2" w:hAnsi="Wingdings 2" w:hint="default"/>
      </w:rPr>
    </w:lvl>
    <w:lvl w:ilvl="3" w:tplc="DF14C432" w:tentative="1">
      <w:start w:val="1"/>
      <w:numFmt w:val="bullet"/>
      <w:lvlText w:val=""/>
      <w:lvlJc w:val="left"/>
      <w:pPr>
        <w:tabs>
          <w:tab w:val="num" w:pos="2880"/>
        </w:tabs>
        <w:ind w:left="2880" w:hanging="360"/>
      </w:pPr>
      <w:rPr>
        <w:rFonts w:ascii="Wingdings 2" w:hAnsi="Wingdings 2" w:hint="default"/>
      </w:rPr>
    </w:lvl>
    <w:lvl w:ilvl="4" w:tplc="40544788" w:tentative="1">
      <w:start w:val="1"/>
      <w:numFmt w:val="bullet"/>
      <w:lvlText w:val=""/>
      <w:lvlJc w:val="left"/>
      <w:pPr>
        <w:tabs>
          <w:tab w:val="num" w:pos="3600"/>
        </w:tabs>
        <w:ind w:left="3600" w:hanging="360"/>
      </w:pPr>
      <w:rPr>
        <w:rFonts w:ascii="Wingdings 2" w:hAnsi="Wingdings 2" w:hint="default"/>
      </w:rPr>
    </w:lvl>
    <w:lvl w:ilvl="5" w:tplc="7EC277CC" w:tentative="1">
      <w:start w:val="1"/>
      <w:numFmt w:val="bullet"/>
      <w:lvlText w:val=""/>
      <w:lvlJc w:val="left"/>
      <w:pPr>
        <w:tabs>
          <w:tab w:val="num" w:pos="4320"/>
        </w:tabs>
        <w:ind w:left="4320" w:hanging="360"/>
      </w:pPr>
      <w:rPr>
        <w:rFonts w:ascii="Wingdings 2" w:hAnsi="Wingdings 2" w:hint="default"/>
      </w:rPr>
    </w:lvl>
    <w:lvl w:ilvl="6" w:tplc="66B21A92" w:tentative="1">
      <w:start w:val="1"/>
      <w:numFmt w:val="bullet"/>
      <w:lvlText w:val=""/>
      <w:lvlJc w:val="left"/>
      <w:pPr>
        <w:tabs>
          <w:tab w:val="num" w:pos="5040"/>
        </w:tabs>
        <w:ind w:left="5040" w:hanging="360"/>
      </w:pPr>
      <w:rPr>
        <w:rFonts w:ascii="Wingdings 2" w:hAnsi="Wingdings 2" w:hint="default"/>
      </w:rPr>
    </w:lvl>
    <w:lvl w:ilvl="7" w:tplc="CA3260F0" w:tentative="1">
      <w:start w:val="1"/>
      <w:numFmt w:val="bullet"/>
      <w:lvlText w:val=""/>
      <w:lvlJc w:val="left"/>
      <w:pPr>
        <w:tabs>
          <w:tab w:val="num" w:pos="5760"/>
        </w:tabs>
        <w:ind w:left="5760" w:hanging="360"/>
      </w:pPr>
      <w:rPr>
        <w:rFonts w:ascii="Wingdings 2" w:hAnsi="Wingdings 2" w:hint="default"/>
      </w:rPr>
    </w:lvl>
    <w:lvl w:ilvl="8" w:tplc="728E194A" w:tentative="1">
      <w:start w:val="1"/>
      <w:numFmt w:val="bullet"/>
      <w:lvlText w:val=""/>
      <w:lvlJc w:val="left"/>
      <w:pPr>
        <w:tabs>
          <w:tab w:val="num" w:pos="6480"/>
        </w:tabs>
        <w:ind w:left="6480" w:hanging="360"/>
      </w:pPr>
      <w:rPr>
        <w:rFonts w:ascii="Wingdings 2" w:hAnsi="Wingdings 2" w:hint="default"/>
      </w:rPr>
    </w:lvl>
  </w:abstractNum>
  <w:abstractNum w:abstractNumId="2">
    <w:nsid w:val="3EAC1193"/>
    <w:multiLevelType w:val="hybridMultilevel"/>
    <w:tmpl w:val="B1324772"/>
    <w:lvl w:ilvl="0" w:tplc="3B4412CE">
      <w:start w:val="1"/>
      <w:numFmt w:val="bullet"/>
      <w:lvlText w:val=""/>
      <w:lvlJc w:val="left"/>
      <w:pPr>
        <w:tabs>
          <w:tab w:val="num" w:pos="720"/>
        </w:tabs>
        <w:ind w:left="720" w:hanging="360"/>
      </w:pPr>
      <w:rPr>
        <w:rFonts w:ascii="Wingdings 2" w:hAnsi="Wingdings 2" w:hint="default"/>
      </w:rPr>
    </w:lvl>
    <w:lvl w:ilvl="1" w:tplc="E4A2DEC2" w:tentative="1">
      <w:start w:val="1"/>
      <w:numFmt w:val="bullet"/>
      <w:lvlText w:val=""/>
      <w:lvlJc w:val="left"/>
      <w:pPr>
        <w:tabs>
          <w:tab w:val="num" w:pos="1440"/>
        </w:tabs>
        <w:ind w:left="1440" w:hanging="360"/>
      </w:pPr>
      <w:rPr>
        <w:rFonts w:ascii="Wingdings 2" w:hAnsi="Wingdings 2" w:hint="default"/>
      </w:rPr>
    </w:lvl>
    <w:lvl w:ilvl="2" w:tplc="53BCD01E" w:tentative="1">
      <w:start w:val="1"/>
      <w:numFmt w:val="bullet"/>
      <w:lvlText w:val=""/>
      <w:lvlJc w:val="left"/>
      <w:pPr>
        <w:tabs>
          <w:tab w:val="num" w:pos="2160"/>
        </w:tabs>
        <w:ind w:left="2160" w:hanging="360"/>
      </w:pPr>
      <w:rPr>
        <w:rFonts w:ascii="Wingdings 2" w:hAnsi="Wingdings 2" w:hint="default"/>
      </w:rPr>
    </w:lvl>
    <w:lvl w:ilvl="3" w:tplc="850C9D4A" w:tentative="1">
      <w:start w:val="1"/>
      <w:numFmt w:val="bullet"/>
      <w:lvlText w:val=""/>
      <w:lvlJc w:val="left"/>
      <w:pPr>
        <w:tabs>
          <w:tab w:val="num" w:pos="2880"/>
        </w:tabs>
        <w:ind w:left="2880" w:hanging="360"/>
      </w:pPr>
      <w:rPr>
        <w:rFonts w:ascii="Wingdings 2" w:hAnsi="Wingdings 2" w:hint="default"/>
      </w:rPr>
    </w:lvl>
    <w:lvl w:ilvl="4" w:tplc="BEE25B34" w:tentative="1">
      <w:start w:val="1"/>
      <w:numFmt w:val="bullet"/>
      <w:lvlText w:val=""/>
      <w:lvlJc w:val="left"/>
      <w:pPr>
        <w:tabs>
          <w:tab w:val="num" w:pos="3600"/>
        </w:tabs>
        <w:ind w:left="3600" w:hanging="360"/>
      </w:pPr>
      <w:rPr>
        <w:rFonts w:ascii="Wingdings 2" w:hAnsi="Wingdings 2" w:hint="default"/>
      </w:rPr>
    </w:lvl>
    <w:lvl w:ilvl="5" w:tplc="6358801C" w:tentative="1">
      <w:start w:val="1"/>
      <w:numFmt w:val="bullet"/>
      <w:lvlText w:val=""/>
      <w:lvlJc w:val="left"/>
      <w:pPr>
        <w:tabs>
          <w:tab w:val="num" w:pos="4320"/>
        </w:tabs>
        <w:ind w:left="4320" w:hanging="360"/>
      </w:pPr>
      <w:rPr>
        <w:rFonts w:ascii="Wingdings 2" w:hAnsi="Wingdings 2" w:hint="default"/>
      </w:rPr>
    </w:lvl>
    <w:lvl w:ilvl="6" w:tplc="2612FA6C" w:tentative="1">
      <w:start w:val="1"/>
      <w:numFmt w:val="bullet"/>
      <w:lvlText w:val=""/>
      <w:lvlJc w:val="left"/>
      <w:pPr>
        <w:tabs>
          <w:tab w:val="num" w:pos="5040"/>
        </w:tabs>
        <w:ind w:left="5040" w:hanging="360"/>
      </w:pPr>
      <w:rPr>
        <w:rFonts w:ascii="Wingdings 2" w:hAnsi="Wingdings 2" w:hint="default"/>
      </w:rPr>
    </w:lvl>
    <w:lvl w:ilvl="7" w:tplc="C47EA816" w:tentative="1">
      <w:start w:val="1"/>
      <w:numFmt w:val="bullet"/>
      <w:lvlText w:val=""/>
      <w:lvlJc w:val="left"/>
      <w:pPr>
        <w:tabs>
          <w:tab w:val="num" w:pos="5760"/>
        </w:tabs>
        <w:ind w:left="5760" w:hanging="360"/>
      </w:pPr>
      <w:rPr>
        <w:rFonts w:ascii="Wingdings 2" w:hAnsi="Wingdings 2" w:hint="default"/>
      </w:rPr>
    </w:lvl>
    <w:lvl w:ilvl="8" w:tplc="F4028B22" w:tentative="1">
      <w:start w:val="1"/>
      <w:numFmt w:val="bullet"/>
      <w:lvlText w:val=""/>
      <w:lvlJc w:val="left"/>
      <w:pPr>
        <w:tabs>
          <w:tab w:val="num" w:pos="6480"/>
        </w:tabs>
        <w:ind w:left="6480" w:hanging="360"/>
      </w:pPr>
      <w:rPr>
        <w:rFonts w:ascii="Wingdings 2" w:hAnsi="Wingdings 2" w:hint="default"/>
      </w:rPr>
    </w:lvl>
  </w:abstractNum>
  <w:abstractNum w:abstractNumId="3">
    <w:nsid w:val="3ED709D1"/>
    <w:multiLevelType w:val="hybridMultilevel"/>
    <w:tmpl w:val="705E47CE"/>
    <w:lvl w:ilvl="0" w:tplc="1DD24A30">
      <w:start w:val="1"/>
      <w:numFmt w:val="bullet"/>
      <w:lvlText w:val=""/>
      <w:lvlJc w:val="left"/>
      <w:pPr>
        <w:tabs>
          <w:tab w:val="num" w:pos="720"/>
        </w:tabs>
        <w:ind w:left="720" w:hanging="360"/>
      </w:pPr>
      <w:rPr>
        <w:rFonts w:ascii="Wingdings 2" w:hAnsi="Wingdings 2" w:hint="default"/>
      </w:rPr>
    </w:lvl>
    <w:lvl w:ilvl="1" w:tplc="894A7666" w:tentative="1">
      <w:start w:val="1"/>
      <w:numFmt w:val="bullet"/>
      <w:lvlText w:val=""/>
      <w:lvlJc w:val="left"/>
      <w:pPr>
        <w:tabs>
          <w:tab w:val="num" w:pos="1440"/>
        </w:tabs>
        <w:ind w:left="1440" w:hanging="360"/>
      </w:pPr>
      <w:rPr>
        <w:rFonts w:ascii="Wingdings 2" w:hAnsi="Wingdings 2" w:hint="default"/>
      </w:rPr>
    </w:lvl>
    <w:lvl w:ilvl="2" w:tplc="BBAE7CDE" w:tentative="1">
      <w:start w:val="1"/>
      <w:numFmt w:val="bullet"/>
      <w:lvlText w:val=""/>
      <w:lvlJc w:val="left"/>
      <w:pPr>
        <w:tabs>
          <w:tab w:val="num" w:pos="2160"/>
        </w:tabs>
        <w:ind w:left="2160" w:hanging="360"/>
      </w:pPr>
      <w:rPr>
        <w:rFonts w:ascii="Wingdings 2" w:hAnsi="Wingdings 2" w:hint="default"/>
      </w:rPr>
    </w:lvl>
    <w:lvl w:ilvl="3" w:tplc="D3B6A19C" w:tentative="1">
      <w:start w:val="1"/>
      <w:numFmt w:val="bullet"/>
      <w:lvlText w:val=""/>
      <w:lvlJc w:val="left"/>
      <w:pPr>
        <w:tabs>
          <w:tab w:val="num" w:pos="2880"/>
        </w:tabs>
        <w:ind w:left="2880" w:hanging="360"/>
      </w:pPr>
      <w:rPr>
        <w:rFonts w:ascii="Wingdings 2" w:hAnsi="Wingdings 2" w:hint="default"/>
      </w:rPr>
    </w:lvl>
    <w:lvl w:ilvl="4" w:tplc="860E4B08" w:tentative="1">
      <w:start w:val="1"/>
      <w:numFmt w:val="bullet"/>
      <w:lvlText w:val=""/>
      <w:lvlJc w:val="left"/>
      <w:pPr>
        <w:tabs>
          <w:tab w:val="num" w:pos="3600"/>
        </w:tabs>
        <w:ind w:left="3600" w:hanging="360"/>
      </w:pPr>
      <w:rPr>
        <w:rFonts w:ascii="Wingdings 2" w:hAnsi="Wingdings 2" w:hint="default"/>
      </w:rPr>
    </w:lvl>
    <w:lvl w:ilvl="5" w:tplc="0812F7B8" w:tentative="1">
      <w:start w:val="1"/>
      <w:numFmt w:val="bullet"/>
      <w:lvlText w:val=""/>
      <w:lvlJc w:val="left"/>
      <w:pPr>
        <w:tabs>
          <w:tab w:val="num" w:pos="4320"/>
        </w:tabs>
        <w:ind w:left="4320" w:hanging="360"/>
      </w:pPr>
      <w:rPr>
        <w:rFonts w:ascii="Wingdings 2" w:hAnsi="Wingdings 2" w:hint="default"/>
      </w:rPr>
    </w:lvl>
    <w:lvl w:ilvl="6" w:tplc="15583060" w:tentative="1">
      <w:start w:val="1"/>
      <w:numFmt w:val="bullet"/>
      <w:lvlText w:val=""/>
      <w:lvlJc w:val="left"/>
      <w:pPr>
        <w:tabs>
          <w:tab w:val="num" w:pos="5040"/>
        </w:tabs>
        <w:ind w:left="5040" w:hanging="360"/>
      </w:pPr>
      <w:rPr>
        <w:rFonts w:ascii="Wingdings 2" w:hAnsi="Wingdings 2" w:hint="default"/>
      </w:rPr>
    </w:lvl>
    <w:lvl w:ilvl="7" w:tplc="50B6D22C" w:tentative="1">
      <w:start w:val="1"/>
      <w:numFmt w:val="bullet"/>
      <w:lvlText w:val=""/>
      <w:lvlJc w:val="left"/>
      <w:pPr>
        <w:tabs>
          <w:tab w:val="num" w:pos="5760"/>
        </w:tabs>
        <w:ind w:left="5760" w:hanging="360"/>
      </w:pPr>
      <w:rPr>
        <w:rFonts w:ascii="Wingdings 2" w:hAnsi="Wingdings 2" w:hint="default"/>
      </w:rPr>
    </w:lvl>
    <w:lvl w:ilvl="8" w:tplc="5764FD80" w:tentative="1">
      <w:start w:val="1"/>
      <w:numFmt w:val="bullet"/>
      <w:lvlText w:val=""/>
      <w:lvlJc w:val="left"/>
      <w:pPr>
        <w:tabs>
          <w:tab w:val="num" w:pos="6480"/>
        </w:tabs>
        <w:ind w:left="6480" w:hanging="360"/>
      </w:pPr>
      <w:rPr>
        <w:rFonts w:ascii="Wingdings 2" w:hAnsi="Wingdings 2" w:hint="default"/>
      </w:rPr>
    </w:lvl>
  </w:abstractNum>
  <w:abstractNum w:abstractNumId="4">
    <w:nsid w:val="44CB6552"/>
    <w:multiLevelType w:val="hybridMultilevel"/>
    <w:tmpl w:val="7E9CC170"/>
    <w:lvl w:ilvl="0" w:tplc="7E3682E2">
      <w:start w:val="1"/>
      <w:numFmt w:val="bullet"/>
      <w:lvlText w:val=""/>
      <w:lvlJc w:val="left"/>
      <w:pPr>
        <w:tabs>
          <w:tab w:val="num" w:pos="720"/>
        </w:tabs>
        <w:ind w:left="720" w:hanging="360"/>
      </w:pPr>
      <w:rPr>
        <w:rFonts w:ascii="Wingdings 2" w:hAnsi="Wingdings 2" w:hint="default"/>
      </w:rPr>
    </w:lvl>
    <w:lvl w:ilvl="1" w:tplc="A6488380" w:tentative="1">
      <w:start w:val="1"/>
      <w:numFmt w:val="bullet"/>
      <w:lvlText w:val=""/>
      <w:lvlJc w:val="left"/>
      <w:pPr>
        <w:tabs>
          <w:tab w:val="num" w:pos="1440"/>
        </w:tabs>
        <w:ind w:left="1440" w:hanging="360"/>
      </w:pPr>
      <w:rPr>
        <w:rFonts w:ascii="Wingdings 2" w:hAnsi="Wingdings 2" w:hint="default"/>
      </w:rPr>
    </w:lvl>
    <w:lvl w:ilvl="2" w:tplc="68748710" w:tentative="1">
      <w:start w:val="1"/>
      <w:numFmt w:val="bullet"/>
      <w:lvlText w:val=""/>
      <w:lvlJc w:val="left"/>
      <w:pPr>
        <w:tabs>
          <w:tab w:val="num" w:pos="2160"/>
        </w:tabs>
        <w:ind w:left="2160" w:hanging="360"/>
      </w:pPr>
      <w:rPr>
        <w:rFonts w:ascii="Wingdings 2" w:hAnsi="Wingdings 2" w:hint="default"/>
      </w:rPr>
    </w:lvl>
    <w:lvl w:ilvl="3" w:tplc="F922136E" w:tentative="1">
      <w:start w:val="1"/>
      <w:numFmt w:val="bullet"/>
      <w:lvlText w:val=""/>
      <w:lvlJc w:val="left"/>
      <w:pPr>
        <w:tabs>
          <w:tab w:val="num" w:pos="2880"/>
        </w:tabs>
        <w:ind w:left="2880" w:hanging="360"/>
      </w:pPr>
      <w:rPr>
        <w:rFonts w:ascii="Wingdings 2" w:hAnsi="Wingdings 2" w:hint="default"/>
      </w:rPr>
    </w:lvl>
    <w:lvl w:ilvl="4" w:tplc="D7800198" w:tentative="1">
      <w:start w:val="1"/>
      <w:numFmt w:val="bullet"/>
      <w:lvlText w:val=""/>
      <w:lvlJc w:val="left"/>
      <w:pPr>
        <w:tabs>
          <w:tab w:val="num" w:pos="3600"/>
        </w:tabs>
        <w:ind w:left="3600" w:hanging="360"/>
      </w:pPr>
      <w:rPr>
        <w:rFonts w:ascii="Wingdings 2" w:hAnsi="Wingdings 2" w:hint="default"/>
      </w:rPr>
    </w:lvl>
    <w:lvl w:ilvl="5" w:tplc="834808DE" w:tentative="1">
      <w:start w:val="1"/>
      <w:numFmt w:val="bullet"/>
      <w:lvlText w:val=""/>
      <w:lvlJc w:val="left"/>
      <w:pPr>
        <w:tabs>
          <w:tab w:val="num" w:pos="4320"/>
        </w:tabs>
        <w:ind w:left="4320" w:hanging="360"/>
      </w:pPr>
      <w:rPr>
        <w:rFonts w:ascii="Wingdings 2" w:hAnsi="Wingdings 2" w:hint="default"/>
      </w:rPr>
    </w:lvl>
    <w:lvl w:ilvl="6" w:tplc="6F4E8C00" w:tentative="1">
      <w:start w:val="1"/>
      <w:numFmt w:val="bullet"/>
      <w:lvlText w:val=""/>
      <w:lvlJc w:val="left"/>
      <w:pPr>
        <w:tabs>
          <w:tab w:val="num" w:pos="5040"/>
        </w:tabs>
        <w:ind w:left="5040" w:hanging="360"/>
      </w:pPr>
      <w:rPr>
        <w:rFonts w:ascii="Wingdings 2" w:hAnsi="Wingdings 2" w:hint="default"/>
      </w:rPr>
    </w:lvl>
    <w:lvl w:ilvl="7" w:tplc="6EA049BE" w:tentative="1">
      <w:start w:val="1"/>
      <w:numFmt w:val="bullet"/>
      <w:lvlText w:val=""/>
      <w:lvlJc w:val="left"/>
      <w:pPr>
        <w:tabs>
          <w:tab w:val="num" w:pos="5760"/>
        </w:tabs>
        <w:ind w:left="5760" w:hanging="360"/>
      </w:pPr>
      <w:rPr>
        <w:rFonts w:ascii="Wingdings 2" w:hAnsi="Wingdings 2" w:hint="default"/>
      </w:rPr>
    </w:lvl>
    <w:lvl w:ilvl="8" w:tplc="6BD8BF1A" w:tentative="1">
      <w:start w:val="1"/>
      <w:numFmt w:val="bullet"/>
      <w:lvlText w:val=""/>
      <w:lvlJc w:val="left"/>
      <w:pPr>
        <w:tabs>
          <w:tab w:val="num" w:pos="6480"/>
        </w:tabs>
        <w:ind w:left="6480" w:hanging="360"/>
      </w:pPr>
      <w:rPr>
        <w:rFonts w:ascii="Wingdings 2" w:hAnsi="Wingdings 2" w:hint="default"/>
      </w:rPr>
    </w:lvl>
  </w:abstractNum>
  <w:abstractNum w:abstractNumId="5">
    <w:nsid w:val="51F44962"/>
    <w:multiLevelType w:val="hybridMultilevel"/>
    <w:tmpl w:val="1552419A"/>
    <w:lvl w:ilvl="0" w:tplc="165C2830">
      <w:start w:val="1"/>
      <w:numFmt w:val="bullet"/>
      <w:lvlText w:val=""/>
      <w:lvlJc w:val="left"/>
      <w:pPr>
        <w:tabs>
          <w:tab w:val="num" w:pos="720"/>
        </w:tabs>
        <w:ind w:left="720" w:hanging="360"/>
      </w:pPr>
      <w:rPr>
        <w:rFonts w:ascii="Wingdings 2" w:hAnsi="Wingdings 2" w:hint="default"/>
      </w:rPr>
    </w:lvl>
    <w:lvl w:ilvl="1" w:tplc="0E426A7C" w:tentative="1">
      <w:start w:val="1"/>
      <w:numFmt w:val="bullet"/>
      <w:lvlText w:val=""/>
      <w:lvlJc w:val="left"/>
      <w:pPr>
        <w:tabs>
          <w:tab w:val="num" w:pos="1440"/>
        </w:tabs>
        <w:ind w:left="1440" w:hanging="360"/>
      </w:pPr>
      <w:rPr>
        <w:rFonts w:ascii="Wingdings 2" w:hAnsi="Wingdings 2" w:hint="default"/>
      </w:rPr>
    </w:lvl>
    <w:lvl w:ilvl="2" w:tplc="8B50F900" w:tentative="1">
      <w:start w:val="1"/>
      <w:numFmt w:val="bullet"/>
      <w:lvlText w:val=""/>
      <w:lvlJc w:val="left"/>
      <w:pPr>
        <w:tabs>
          <w:tab w:val="num" w:pos="2160"/>
        </w:tabs>
        <w:ind w:left="2160" w:hanging="360"/>
      </w:pPr>
      <w:rPr>
        <w:rFonts w:ascii="Wingdings 2" w:hAnsi="Wingdings 2" w:hint="default"/>
      </w:rPr>
    </w:lvl>
    <w:lvl w:ilvl="3" w:tplc="034CB2F4" w:tentative="1">
      <w:start w:val="1"/>
      <w:numFmt w:val="bullet"/>
      <w:lvlText w:val=""/>
      <w:lvlJc w:val="left"/>
      <w:pPr>
        <w:tabs>
          <w:tab w:val="num" w:pos="2880"/>
        </w:tabs>
        <w:ind w:left="2880" w:hanging="360"/>
      </w:pPr>
      <w:rPr>
        <w:rFonts w:ascii="Wingdings 2" w:hAnsi="Wingdings 2" w:hint="default"/>
      </w:rPr>
    </w:lvl>
    <w:lvl w:ilvl="4" w:tplc="DE32BD38" w:tentative="1">
      <w:start w:val="1"/>
      <w:numFmt w:val="bullet"/>
      <w:lvlText w:val=""/>
      <w:lvlJc w:val="left"/>
      <w:pPr>
        <w:tabs>
          <w:tab w:val="num" w:pos="3600"/>
        </w:tabs>
        <w:ind w:left="3600" w:hanging="360"/>
      </w:pPr>
      <w:rPr>
        <w:rFonts w:ascii="Wingdings 2" w:hAnsi="Wingdings 2" w:hint="default"/>
      </w:rPr>
    </w:lvl>
    <w:lvl w:ilvl="5" w:tplc="ABF2E06E" w:tentative="1">
      <w:start w:val="1"/>
      <w:numFmt w:val="bullet"/>
      <w:lvlText w:val=""/>
      <w:lvlJc w:val="left"/>
      <w:pPr>
        <w:tabs>
          <w:tab w:val="num" w:pos="4320"/>
        </w:tabs>
        <w:ind w:left="4320" w:hanging="360"/>
      </w:pPr>
      <w:rPr>
        <w:rFonts w:ascii="Wingdings 2" w:hAnsi="Wingdings 2" w:hint="default"/>
      </w:rPr>
    </w:lvl>
    <w:lvl w:ilvl="6" w:tplc="65E8FA48" w:tentative="1">
      <w:start w:val="1"/>
      <w:numFmt w:val="bullet"/>
      <w:lvlText w:val=""/>
      <w:lvlJc w:val="left"/>
      <w:pPr>
        <w:tabs>
          <w:tab w:val="num" w:pos="5040"/>
        </w:tabs>
        <w:ind w:left="5040" w:hanging="360"/>
      </w:pPr>
      <w:rPr>
        <w:rFonts w:ascii="Wingdings 2" w:hAnsi="Wingdings 2" w:hint="default"/>
      </w:rPr>
    </w:lvl>
    <w:lvl w:ilvl="7" w:tplc="2ED060DA" w:tentative="1">
      <w:start w:val="1"/>
      <w:numFmt w:val="bullet"/>
      <w:lvlText w:val=""/>
      <w:lvlJc w:val="left"/>
      <w:pPr>
        <w:tabs>
          <w:tab w:val="num" w:pos="5760"/>
        </w:tabs>
        <w:ind w:left="5760" w:hanging="360"/>
      </w:pPr>
      <w:rPr>
        <w:rFonts w:ascii="Wingdings 2" w:hAnsi="Wingdings 2" w:hint="default"/>
      </w:rPr>
    </w:lvl>
    <w:lvl w:ilvl="8" w:tplc="0C161BF2" w:tentative="1">
      <w:start w:val="1"/>
      <w:numFmt w:val="bullet"/>
      <w:lvlText w:val=""/>
      <w:lvlJc w:val="left"/>
      <w:pPr>
        <w:tabs>
          <w:tab w:val="num" w:pos="6480"/>
        </w:tabs>
        <w:ind w:left="6480" w:hanging="360"/>
      </w:pPr>
      <w:rPr>
        <w:rFonts w:ascii="Wingdings 2" w:hAnsi="Wingdings 2" w:hint="default"/>
      </w:rPr>
    </w:lvl>
  </w:abstractNum>
  <w:abstractNum w:abstractNumId="6">
    <w:nsid w:val="659D7655"/>
    <w:multiLevelType w:val="hybridMultilevel"/>
    <w:tmpl w:val="F822C0B6"/>
    <w:lvl w:ilvl="0" w:tplc="7C6A5DC4">
      <w:start w:val="1"/>
      <w:numFmt w:val="bullet"/>
      <w:lvlText w:val=""/>
      <w:lvlJc w:val="left"/>
      <w:pPr>
        <w:tabs>
          <w:tab w:val="num" w:pos="720"/>
        </w:tabs>
        <w:ind w:left="720" w:hanging="360"/>
      </w:pPr>
      <w:rPr>
        <w:rFonts w:ascii="Wingdings 2" w:hAnsi="Wingdings 2" w:hint="default"/>
      </w:rPr>
    </w:lvl>
    <w:lvl w:ilvl="1" w:tplc="C3D67116" w:tentative="1">
      <w:start w:val="1"/>
      <w:numFmt w:val="bullet"/>
      <w:lvlText w:val=""/>
      <w:lvlJc w:val="left"/>
      <w:pPr>
        <w:tabs>
          <w:tab w:val="num" w:pos="1440"/>
        </w:tabs>
        <w:ind w:left="1440" w:hanging="360"/>
      </w:pPr>
      <w:rPr>
        <w:rFonts w:ascii="Wingdings 2" w:hAnsi="Wingdings 2" w:hint="default"/>
      </w:rPr>
    </w:lvl>
    <w:lvl w:ilvl="2" w:tplc="DA1613D8" w:tentative="1">
      <w:start w:val="1"/>
      <w:numFmt w:val="bullet"/>
      <w:lvlText w:val=""/>
      <w:lvlJc w:val="left"/>
      <w:pPr>
        <w:tabs>
          <w:tab w:val="num" w:pos="2160"/>
        </w:tabs>
        <w:ind w:left="2160" w:hanging="360"/>
      </w:pPr>
      <w:rPr>
        <w:rFonts w:ascii="Wingdings 2" w:hAnsi="Wingdings 2" w:hint="default"/>
      </w:rPr>
    </w:lvl>
    <w:lvl w:ilvl="3" w:tplc="ABE29AFE" w:tentative="1">
      <w:start w:val="1"/>
      <w:numFmt w:val="bullet"/>
      <w:lvlText w:val=""/>
      <w:lvlJc w:val="left"/>
      <w:pPr>
        <w:tabs>
          <w:tab w:val="num" w:pos="2880"/>
        </w:tabs>
        <w:ind w:left="2880" w:hanging="360"/>
      </w:pPr>
      <w:rPr>
        <w:rFonts w:ascii="Wingdings 2" w:hAnsi="Wingdings 2" w:hint="default"/>
      </w:rPr>
    </w:lvl>
    <w:lvl w:ilvl="4" w:tplc="96326E10" w:tentative="1">
      <w:start w:val="1"/>
      <w:numFmt w:val="bullet"/>
      <w:lvlText w:val=""/>
      <w:lvlJc w:val="left"/>
      <w:pPr>
        <w:tabs>
          <w:tab w:val="num" w:pos="3600"/>
        </w:tabs>
        <w:ind w:left="3600" w:hanging="360"/>
      </w:pPr>
      <w:rPr>
        <w:rFonts w:ascii="Wingdings 2" w:hAnsi="Wingdings 2" w:hint="default"/>
      </w:rPr>
    </w:lvl>
    <w:lvl w:ilvl="5" w:tplc="E1B09A02" w:tentative="1">
      <w:start w:val="1"/>
      <w:numFmt w:val="bullet"/>
      <w:lvlText w:val=""/>
      <w:lvlJc w:val="left"/>
      <w:pPr>
        <w:tabs>
          <w:tab w:val="num" w:pos="4320"/>
        </w:tabs>
        <w:ind w:left="4320" w:hanging="360"/>
      </w:pPr>
      <w:rPr>
        <w:rFonts w:ascii="Wingdings 2" w:hAnsi="Wingdings 2" w:hint="default"/>
      </w:rPr>
    </w:lvl>
    <w:lvl w:ilvl="6" w:tplc="B832C836" w:tentative="1">
      <w:start w:val="1"/>
      <w:numFmt w:val="bullet"/>
      <w:lvlText w:val=""/>
      <w:lvlJc w:val="left"/>
      <w:pPr>
        <w:tabs>
          <w:tab w:val="num" w:pos="5040"/>
        </w:tabs>
        <w:ind w:left="5040" w:hanging="360"/>
      </w:pPr>
      <w:rPr>
        <w:rFonts w:ascii="Wingdings 2" w:hAnsi="Wingdings 2" w:hint="default"/>
      </w:rPr>
    </w:lvl>
    <w:lvl w:ilvl="7" w:tplc="694E3798" w:tentative="1">
      <w:start w:val="1"/>
      <w:numFmt w:val="bullet"/>
      <w:lvlText w:val=""/>
      <w:lvlJc w:val="left"/>
      <w:pPr>
        <w:tabs>
          <w:tab w:val="num" w:pos="5760"/>
        </w:tabs>
        <w:ind w:left="5760" w:hanging="360"/>
      </w:pPr>
      <w:rPr>
        <w:rFonts w:ascii="Wingdings 2" w:hAnsi="Wingdings 2" w:hint="default"/>
      </w:rPr>
    </w:lvl>
    <w:lvl w:ilvl="8" w:tplc="334C60D0"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11"/>
    <w:rsid w:val="00050BE0"/>
    <w:rsid w:val="0008244F"/>
    <w:rsid w:val="001466EB"/>
    <w:rsid w:val="001F7E8E"/>
    <w:rsid w:val="002006A3"/>
    <w:rsid w:val="00244B72"/>
    <w:rsid w:val="00284334"/>
    <w:rsid w:val="002C4075"/>
    <w:rsid w:val="002D7050"/>
    <w:rsid w:val="003603A8"/>
    <w:rsid w:val="00375F55"/>
    <w:rsid w:val="003D17E4"/>
    <w:rsid w:val="004A7A09"/>
    <w:rsid w:val="0061367C"/>
    <w:rsid w:val="006969F3"/>
    <w:rsid w:val="007012AE"/>
    <w:rsid w:val="007931ED"/>
    <w:rsid w:val="00795065"/>
    <w:rsid w:val="007C1F73"/>
    <w:rsid w:val="008A7D2C"/>
    <w:rsid w:val="008E7604"/>
    <w:rsid w:val="00924ED2"/>
    <w:rsid w:val="0097314E"/>
    <w:rsid w:val="009D05FF"/>
    <w:rsid w:val="00A51E98"/>
    <w:rsid w:val="00A947E4"/>
    <w:rsid w:val="00B90007"/>
    <w:rsid w:val="00BD0470"/>
    <w:rsid w:val="00C92C36"/>
    <w:rsid w:val="00CE3411"/>
    <w:rsid w:val="00DE3944"/>
    <w:rsid w:val="00DE5101"/>
    <w:rsid w:val="00E72762"/>
    <w:rsid w:val="00EB3CDB"/>
    <w:rsid w:val="00F7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4567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411"/>
    <w:rPr>
      <w:color w:val="0000FF" w:themeColor="hyperlink"/>
      <w:u w:val="single"/>
    </w:rPr>
  </w:style>
  <w:style w:type="paragraph" w:styleId="BalloonText">
    <w:name w:val="Balloon Text"/>
    <w:basedOn w:val="Normal"/>
    <w:link w:val="BalloonTextChar"/>
    <w:uiPriority w:val="99"/>
    <w:semiHidden/>
    <w:unhideWhenUsed/>
    <w:rsid w:val="00082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44F"/>
    <w:rPr>
      <w:rFonts w:ascii="Lucida Grande" w:hAnsi="Lucida Grande" w:cs="Lucida Grande"/>
      <w:sz w:val="18"/>
      <w:szCs w:val="18"/>
    </w:rPr>
  </w:style>
  <w:style w:type="table" w:styleId="TableGrid">
    <w:name w:val="Table Grid"/>
    <w:basedOn w:val="TableNormal"/>
    <w:uiPriority w:val="59"/>
    <w:rsid w:val="008E7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075"/>
    <w:pPr>
      <w:ind w:left="720"/>
      <w:contextualSpacing/>
    </w:pPr>
    <w:rPr>
      <w:rFonts w:ascii="Times" w:hAnsi="Times"/>
      <w:sz w:val="20"/>
      <w:szCs w:val="20"/>
    </w:rPr>
  </w:style>
  <w:style w:type="paragraph" w:styleId="NormalWeb">
    <w:name w:val="Normal (Web)"/>
    <w:basedOn w:val="Normal"/>
    <w:uiPriority w:val="99"/>
    <w:semiHidden/>
    <w:unhideWhenUsed/>
    <w:rsid w:val="00C92C3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411"/>
    <w:rPr>
      <w:color w:val="0000FF" w:themeColor="hyperlink"/>
      <w:u w:val="single"/>
    </w:rPr>
  </w:style>
  <w:style w:type="paragraph" w:styleId="BalloonText">
    <w:name w:val="Balloon Text"/>
    <w:basedOn w:val="Normal"/>
    <w:link w:val="BalloonTextChar"/>
    <w:uiPriority w:val="99"/>
    <w:semiHidden/>
    <w:unhideWhenUsed/>
    <w:rsid w:val="00082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44F"/>
    <w:rPr>
      <w:rFonts w:ascii="Lucida Grande" w:hAnsi="Lucida Grande" w:cs="Lucida Grande"/>
      <w:sz w:val="18"/>
      <w:szCs w:val="18"/>
    </w:rPr>
  </w:style>
  <w:style w:type="table" w:styleId="TableGrid">
    <w:name w:val="Table Grid"/>
    <w:basedOn w:val="TableNormal"/>
    <w:uiPriority w:val="59"/>
    <w:rsid w:val="008E7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075"/>
    <w:pPr>
      <w:ind w:left="720"/>
      <w:contextualSpacing/>
    </w:pPr>
    <w:rPr>
      <w:rFonts w:ascii="Times" w:hAnsi="Times"/>
      <w:sz w:val="20"/>
      <w:szCs w:val="20"/>
    </w:rPr>
  </w:style>
  <w:style w:type="paragraph" w:styleId="NormalWeb">
    <w:name w:val="Normal (Web)"/>
    <w:basedOn w:val="Normal"/>
    <w:uiPriority w:val="99"/>
    <w:semiHidden/>
    <w:unhideWhenUsed/>
    <w:rsid w:val="00C92C3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3933">
      <w:bodyDiv w:val="1"/>
      <w:marLeft w:val="0"/>
      <w:marRight w:val="0"/>
      <w:marTop w:val="0"/>
      <w:marBottom w:val="0"/>
      <w:divBdr>
        <w:top w:val="none" w:sz="0" w:space="0" w:color="auto"/>
        <w:left w:val="none" w:sz="0" w:space="0" w:color="auto"/>
        <w:bottom w:val="none" w:sz="0" w:space="0" w:color="auto"/>
        <w:right w:val="none" w:sz="0" w:space="0" w:color="auto"/>
      </w:divBdr>
    </w:div>
    <w:div w:id="406270692">
      <w:bodyDiv w:val="1"/>
      <w:marLeft w:val="0"/>
      <w:marRight w:val="0"/>
      <w:marTop w:val="0"/>
      <w:marBottom w:val="0"/>
      <w:divBdr>
        <w:top w:val="none" w:sz="0" w:space="0" w:color="auto"/>
        <w:left w:val="none" w:sz="0" w:space="0" w:color="auto"/>
        <w:bottom w:val="none" w:sz="0" w:space="0" w:color="auto"/>
        <w:right w:val="none" w:sz="0" w:space="0" w:color="auto"/>
      </w:divBdr>
      <w:divsChild>
        <w:div w:id="1431969421">
          <w:marLeft w:val="461"/>
          <w:marRight w:val="0"/>
          <w:marTop w:val="0"/>
          <w:marBottom w:val="0"/>
          <w:divBdr>
            <w:top w:val="none" w:sz="0" w:space="0" w:color="auto"/>
            <w:left w:val="none" w:sz="0" w:space="0" w:color="auto"/>
            <w:bottom w:val="none" w:sz="0" w:space="0" w:color="auto"/>
            <w:right w:val="none" w:sz="0" w:space="0" w:color="auto"/>
          </w:divBdr>
        </w:div>
      </w:divsChild>
    </w:div>
    <w:div w:id="596788839">
      <w:bodyDiv w:val="1"/>
      <w:marLeft w:val="0"/>
      <w:marRight w:val="0"/>
      <w:marTop w:val="0"/>
      <w:marBottom w:val="0"/>
      <w:divBdr>
        <w:top w:val="none" w:sz="0" w:space="0" w:color="auto"/>
        <w:left w:val="none" w:sz="0" w:space="0" w:color="auto"/>
        <w:bottom w:val="none" w:sz="0" w:space="0" w:color="auto"/>
        <w:right w:val="none" w:sz="0" w:space="0" w:color="auto"/>
      </w:divBdr>
      <w:divsChild>
        <w:div w:id="1096248382">
          <w:marLeft w:val="461"/>
          <w:marRight w:val="0"/>
          <w:marTop w:val="0"/>
          <w:marBottom w:val="0"/>
          <w:divBdr>
            <w:top w:val="none" w:sz="0" w:space="0" w:color="auto"/>
            <w:left w:val="none" w:sz="0" w:space="0" w:color="auto"/>
            <w:bottom w:val="none" w:sz="0" w:space="0" w:color="auto"/>
            <w:right w:val="none" w:sz="0" w:space="0" w:color="auto"/>
          </w:divBdr>
        </w:div>
        <w:div w:id="1573857762">
          <w:marLeft w:val="461"/>
          <w:marRight w:val="0"/>
          <w:marTop w:val="0"/>
          <w:marBottom w:val="0"/>
          <w:divBdr>
            <w:top w:val="none" w:sz="0" w:space="0" w:color="auto"/>
            <w:left w:val="none" w:sz="0" w:space="0" w:color="auto"/>
            <w:bottom w:val="none" w:sz="0" w:space="0" w:color="auto"/>
            <w:right w:val="none" w:sz="0" w:space="0" w:color="auto"/>
          </w:divBdr>
        </w:div>
        <w:div w:id="135923617">
          <w:marLeft w:val="461"/>
          <w:marRight w:val="0"/>
          <w:marTop w:val="0"/>
          <w:marBottom w:val="0"/>
          <w:divBdr>
            <w:top w:val="none" w:sz="0" w:space="0" w:color="auto"/>
            <w:left w:val="none" w:sz="0" w:space="0" w:color="auto"/>
            <w:bottom w:val="none" w:sz="0" w:space="0" w:color="auto"/>
            <w:right w:val="none" w:sz="0" w:space="0" w:color="auto"/>
          </w:divBdr>
        </w:div>
      </w:divsChild>
    </w:div>
    <w:div w:id="974221109">
      <w:bodyDiv w:val="1"/>
      <w:marLeft w:val="0"/>
      <w:marRight w:val="0"/>
      <w:marTop w:val="0"/>
      <w:marBottom w:val="0"/>
      <w:divBdr>
        <w:top w:val="none" w:sz="0" w:space="0" w:color="auto"/>
        <w:left w:val="none" w:sz="0" w:space="0" w:color="auto"/>
        <w:bottom w:val="none" w:sz="0" w:space="0" w:color="auto"/>
        <w:right w:val="none" w:sz="0" w:space="0" w:color="auto"/>
      </w:divBdr>
      <w:divsChild>
        <w:div w:id="2070415956">
          <w:marLeft w:val="461"/>
          <w:marRight w:val="0"/>
          <w:marTop w:val="0"/>
          <w:marBottom w:val="0"/>
          <w:divBdr>
            <w:top w:val="none" w:sz="0" w:space="0" w:color="auto"/>
            <w:left w:val="none" w:sz="0" w:space="0" w:color="auto"/>
            <w:bottom w:val="none" w:sz="0" w:space="0" w:color="auto"/>
            <w:right w:val="none" w:sz="0" w:space="0" w:color="auto"/>
          </w:divBdr>
        </w:div>
      </w:divsChild>
    </w:div>
    <w:div w:id="1292440290">
      <w:bodyDiv w:val="1"/>
      <w:marLeft w:val="0"/>
      <w:marRight w:val="0"/>
      <w:marTop w:val="0"/>
      <w:marBottom w:val="0"/>
      <w:divBdr>
        <w:top w:val="none" w:sz="0" w:space="0" w:color="auto"/>
        <w:left w:val="none" w:sz="0" w:space="0" w:color="auto"/>
        <w:bottom w:val="none" w:sz="0" w:space="0" w:color="auto"/>
        <w:right w:val="none" w:sz="0" w:space="0" w:color="auto"/>
      </w:divBdr>
      <w:divsChild>
        <w:div w:id="483937324">
          <w:marLeft w:val="461"/>
          <w:marRight w:val="0"/>
          <w:marTop w:val="0"/>
          <w:marBottom w:val="0"/>
          <w:divBdr>
            <w:top w:val="none" w:sz="0" w:space="0" w:color="auto"/>
            <w:left w:val="none" w:sz="0" w:space="0" w:color="auto"/>
            <w:bottom w:val="none" w:sz="0" w:space="0" w:color="auto"/>
            <w:right w:val="none" w:sz="0" w:space="0" w:color="auto"/>
          </w:divBdr>
        </w:div>
      </w:divsChild>
    </w:div>
    <w:div w:id="1359821126">
      <w:bodyDiv w:val="1"/>
      <w:marLeft w:val="0"/>
      <w:marRight w:val="0"/>
      <w:marTop w:val="0"/>
      <w:marBottom w:val="0"/>
      <w:divBdr>
        <w:top w:val="none" w:sz="0" w:space="0" w:color="auto"/>
        <w:left w:val="none" w:sz="0" w:space="0" w:color="auto"/>
        <w:bottom w:val="none" w:sz="0" w:space="0" w:color="auto"/>
        <w:right w:val="none" w:sz="0" w:space="0" w:color="auto"/>
      </w:divBdr>
      <w:divsChild>
        <w:div w:id="1033917974">
          <w:marLeft w:val="461"/>
          <w:marRight w:val="0"/>
          <w:marTop w:val="0"/>
          <w:marBottom w:val="0"/>
          <w:divBdr>
            <w:top w:val="none" w:sz="0" w:space="0" w:color="auto"/>
            <w:left w:val="none" w:sz="0" w:space="0" w:color="auto"/>
            <w:bottom w:val="none" w:sz="0" w:space="0" w:color="auto"/>
            <w:right w:val="none" w:sz="0" w:space="0" w:color="auto"/>
          </w:divBdr>
        </w:div>
        <w:div w:id="1563053814">
          <w:marLeft w:val="461"/>
          <w:marRight w:val="0"/>
          <w:marTop w:val="0"/>
          <w:marBottom w:val="0"/>
          <w:divBdr>
            <w:top w:val="none" w:sz="0" w:space="0" w:color="auto"/>
            <w:left w:val="none" w:sz="0" w:space="0" w:color="auto"/>
            <w:bottom w:val="none" w:sz="0" w:space="0" w:color="auto"/>
            <w:right w:val="none" w:sz="0" w:space="0" w:color="auto"/>
          </w:divBdr>
        </w:div>
      </w:divsChild>
    </w:div>
    <w:div w:id="1631741475">
      <w:bodyDiv w:val="1"/>
      <w:marLeft w:val="0"/>
      <w:marRight w:val="0"/>
      <w:marTop w:val="0"/>
      <w:marBottom w:val="0"/>
      <w:divBdr>
        <w:top w:val="none" w:sz="0" w:space="0" w:color="auto"/>
        <w:left w:val="none" w:sz="0" w:space="0" w:color="auto"/>
        <w:bottom w:val="none" w:sz="0" w:space="0" w:color="auto"/>
        <w:right w:val="none" w:sz="0" w:space="0" w:color="auto"/>
      </w:divBdr>
      <w:divsChild>
        <w:div w:id="1990747139">
          <w:marLeft w:val="461"/>
          <w:marRight w:val="0"/>
          <w:marTop w:val="0"/>
          <w:marBottom w:val="0"/>
          <w:divBdr>
            <w:top w:val="none" w:sz="0" w:space="0" w:color="auto"/>
            <w:left w:val="none" w:sz="0" w:space="0" w:color="auto"/>
            <w:bottom w:val="none" w:sz="0" w:space="0" w:color="auto"/>
            <w:right w:val="none" w:sz="0" w:space="0" w:color="auto"/>
          </w:divBdr>
        </w:div>
      </w:divsChild>
    </w:div>
    <w:div w:id="2013334852">
      <w:bodyDiv w:val="1"/>
      <w:marLeft w:val="0"/>
      <w:marRight w:val="0"/>
      <w:marTop w:val="0"/>
      <w:marBottom w:val="0"/>
      <w:divBdr>
        <w:top w:val="none" w:sz="0" w:space="0" w:color="auto"/>
        <w:left w:val="none" w:sz="0" w:space="0" w:color="auto"/>
        <w:bottom w:val="none" w:sz="0" w:space="0" w:color="auto"/>
        <w:right w:val="none" w:sz="0" w:space="0" w:color="auto"/>
      </w:divBdr>
    </w:div>
    <w:div w:id="2015375111">
      <w:bodyDiv w:val="1"/>
      <w:marLeft w:val="0"/>
      <w:marRight w:val="0"/>
      <w:marTop w:val="0"/>
      <w:marBottom w:val="0"/>
      <w:divBdr>
        <w:top w:val="none" w:sz="0" w:space="0" w:color="auto"/>
        <w:left w:val="none" w:sz="0" w:space="0" w:color="auto"/>
        <w:bottom w:val="none" w:sz="0" w:space="0" w:color="auto"/>
        <w:right w:val="none" w:sz="0" w:space="0" w:color="auto"/>
      </w:divBdr>
      <w:divsChild>
        <w:div w:id="2048019957">
          <w:marLeft w:val="461"/>
          <w:marRight w:val="0"/>
          <w:marTop w:val="0"/>
          <w:marBottom w:val="0"/>
          <w:divBdr>
            <w:top w:val="none" w:sz="0" w:space="0" w:color="auto"/>
            <w:left w:val="none" w:sz="0" w:space="0" w:color="auto"/>
            <w:bottom w:val="none" w:sz="0" w:space="0" w:color="auto"/>
            <w:right w:val="none" w:sz="0" w:space="0" w:color="auto"/>
          </w:divBdr>
        </w:div>
        <w:div w:id="1154033004">
          <w:marLeft w:val="461"/>
          <w:marRight w:val="0"/>
          <w:marTop w:val="0"/>
          <w:marBottom w:val="0"/>
          <w:divBdr>
            <w:top w:val="none" w:sz="0" w:space="0" w:color="auto"/>
            <w:left w:val="none" w:sz="0" w:space="0" w:color="auto"/>
            <w:bottom w:val="none" w:sz="0" w:space="0" w:color="auto"/>
            <w:right w:val="none" w:sz="0" w:space="0" w:color="auto"/>
          </w:divBdr>
        </w:div>
        <w:div w:id="824705401">
          <w:marLeft w:val="461"/>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EA50-454F-7942-B91D-8715E78D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794</Words>
  <Characters>10230</Characters>
  <Application>Microsoft Macintosh Word</Application>
  <DocSecurity>0</DocSecurity>
  <Lines>85</Lines>
  <Paragraphs>23</Paragraphs>
  <ScaleCrop>false</ScaleCrop>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Johnson</dc:creator>
  <cp:keywords/>
  <dc:description/>
  <cp:lastModifiedBy>Donald Johnson</cp:lastModifiedBy>
  <cp:revision>5</cp:revision>
  <dcterms:created xsi:type="dcterms:W3CDTF">2014-05-03T23:23:00Z</dcterms:created>
  <dcterms:modified xsi:type="dcterms:W3CDTF">2014-05-04T01:12:00Z</dcterms:modified>
</cp:coreProperties>
</file>